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AC9E2" w14:textId="77777777" w:rsidR="00A363C4" w:rsidRPr="006535DF" w:rsidRDefault="00A363C4" w:rsidP="006535DF">
      <w:pPr>
        <w:pStyle w:val="Ttulo"/>
        <w:rPr>
          <w:rFonts w:eastAsia="Times New Roman"/>
          <w:b/>
          <w:sz w:val="20"/>
          <w:szCs w:val="20"/>
          <w:lang w:val="pt-BR" w:eastAsia="pt-BR"/>
        </w:rPr>
      </w:pPr>
      <w:r w:rsidRPr="006535DF">
        <w:rPr>
          <w:rFonts w:eastAsia="Times New Roman"/>
          <w:b/>
          <w:lang w:val="pt-BR" w:eastAsia="pt-BR"/>
        </w:rPr>
        <w:t xml:space="preserve">INF1413 Teste de Software </w:t>
      </w:r>
    </w:p>
    <w:p w14:paraId="591FB991" w14:textId="77777777" w:rsidR="00A363C4" w:rsidRPr="006535DF" w:rsidRDefault="00A363C4" w:rsidP="006535DF">
      <w:pPr>
        <w:pStyle w:val="Ttulo"/>
        <w:rPr>
          <w:rFonts w:eastAsia="Times New Roman"/>
          <w:sz w:val="52"/>
          <w:szCs w:val="52"/>
          <w:lang w:val="pt-BR" w:eastAsia="pt-BR"/>
        </w:rPr>
      </w:pPr>
      <w:r w:rsidRPr="006535DF">
        <w:rPr>
          <w:rFonts w:eastAsia="Times New Roman"/>
          <w:sz w:val="52"/>
          <w:szCs w:val="52"/>
          <w:lang w:val="pt-BR" w:eastAsia="pt-BR"/>
        </w:rPr>
        <w:t xml:space="preserve">Período: 2017-2 </w:t>
      </w:r>
    </w:p>
    <w:p w14:paraId="08AC3605" w14:textId="543DDABD" w:rsidR="00A363C4" w:rsidRPr="006535DF" w:rsidRDefault="00471E2B" w:rsidP="006535DF">
      <w:pPr>
        <w:pStyle w:val="Ttulo"/>
        <w:rPr>
          <w:rFonts w:eastAsia="Times New Roman"/>
          <w:sz w:val="52"/>
          <w:szCs w:val="52"/>
          <w:lang w:val="pt-BR" w:eastAsia="pt-BR"/>
        </w:rPr>
      </w:pPr>
      <w:r w:rsidRPr="006535DF">
        <w:rPr>
          <w:rFonts w:eastAsia="Times New Roman"/>
          <w:sz w:val="52"/>
          <w:szCs w:val="52"/>
          <w:lang w:val="pt-BR" w:eastAsia="pt-BR"/>
        </w:rPr>
        <w:t xml:space="preserve">Professor: </w:t>
      </w:r>
      <w:proofErr w:type="spellStart"/>
      <w:r w:rsidR="00A363C4" w:rsidRPr="006535DF">
        <w:rPr>
          <w:rFonts w:eastAsia="Times New Roman"/>
          <w:sz w:val="52"/>
          <w:szCs w:val="52"/>
          <w:lang w:val="pt-BR" w:eastAsia="pt-BR"/>
        </w:rPr>
        <w:t>Arndt</w:t>
      </w:r>
      <w:proofErr w:type="spellEnd"/>
      <w:r w:rsidR="00A363C4" w:rsidRPr="006535DF">
        <w:rPr>
          <w:rFonts w:eastAsia="Times New Roman"/>
          <w:sz w:val="52"/>
          <w:szCs w:val="52"/>
          <w:lang w:val="pt-BR" w:eastAsia="pt-BR"/>
        </w:rPr>
        <w:t xml:space="preserve"> von </w:t>
      </w:r>
      <w:proofErr w:type="spellStart"/>
      <w:r w:rsidR="00A363C4" w:rsidRPr="006535DF">
        <w:rPr>
          <w:rFonts w:eastAsia="Times New Roman"/>
          <w:sz w:val="52"/>
          <w:szCs w:val="52"/>
          <w:lang w:val="pt-BR" w:eastAsia="pt-BR"/>
        </w:rPr>
        <w:t>Staa</w:t>
      </w:r>
      <w:proofErr w:type="spellEnd"/>
      <w:r w:rsidR="00A363C4" w:rsidRPr="006535DF">
        <w:rPr>
          <w:rFonts w:eastAsia="Times New Roman"/>
          <w:sz w:val="52"/>
          <w:szCs w:val="52"/>
          <w:lang w:val="pt-BR" w:eastAsia="pt-BR"/>
        </w:rPr>
        <w:t xml:space="preserve"> </w:t>
      </w:r>
    </w:p>
    <w:p w14:paraId="51A11B2F" w14:textId="6B93AE22" w:rsidR="007E2F81" w:rsidRPr="006535DF" w:rsidRDefault="007E2F81" w:rsidP="006535DF">
      <w:pPr>
        <w:pStyle w:val="Ttulo"/>
        <w:rPr>
          <w:rFonts w:eastAsia="Times New Roman"/>
          <w:sz w:val="52"/>
          <w:szCs w:val="52"/>
          <w:lang w:val="pt-BR" w:eastAsia="pt-BR"/>
        </w:rPr>
      </w:pPr>
      <w:r w:rsidRPr="006535DF">
        <w:rPr>
          <w:rFonts w:eastAsia="Times New Roman"/>
          <w:sz w:val="52"/>
          <w:szCs w:val="52"/>
          <w:lang w:val="pt-BR" w:eastAsia="pt-BR"/>
        </w:rPr>
        <w:t>Alunos:</w:t>
      </w:r>
      <w:r w:rsidR="00725DF5" w:rsidRPr="006535DF">
        <w:rPr>
          <w:rFonts w:eastAsia="Times New Roman"/>
          <w:sz w:val="52"/>
          <w:szCs w:val="52"/>
          <w:lang w:val="pt-BR" w:eastAsia="pt-BR"/>
        </w:rPr>
        <w:t xml:space="preserve"> </w:t>
      </w:r>
      <w:r w:rsidR="002606AE" w:rsidRPr="006535DF">
        <w:rPr>
          <w:rFonts w:eastAsia="Times New Roman"/>
          <w:sz w:val="52"/>
          <w:szCs w:val="52"/>
          <w:lang w:val="pt-BR" w:eastAsia="pt-BR"/>
        </w:rPr>
        <w:t>Stephanie Fay e Pedro Paulo da Silva</w:t>
      </w:r>
    </w:p>
    <w:p w14:paraId="2C9CAAD9" w14:textId="77777777" w:rsidR="00A363C4" w:rsidRDefault="00A363C4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38EDEA81" w14:textId="77777777" w:rsidR="006535DF" w:rsidRDefault="006535DF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3D8271A3" w14:textId="77777777" w:rsidR="006535DF" w:rsidRDefault="006535DF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504E4E5C" w14:textId="77777777" w:rsidR="006535DF" w:rsidRDefault="006535DF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6720F896" w14:textId="77777777" w:rsidR="006535DF" w:rsidRDefault="006535DF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76ED722C" w14:textId="77777777" w:rsidR="006535DF" w:rsidRPr="00037226" w:rsidRDefault="006535DF" w:rsidP="00037226">
      <w:pPr>
        <w:spacing w:line="360" w:lineRule="auto"/>
        <w:jc w:val="both"/>
        <w:rPr>
          <w:rFonts w:ascii="Arial" w:eastAsia="Times New Roman" w:hAnsi="Arial" w:cs="Arial"/>
          <w:sz w:val="30"/>
          <w:szCs w:val="30"/>
          <w:lang w:val="pt-BR" w:eastAsia="pt-BR"/>
        </w:rPr>
      </w:pPr>
    </w:p>
    <w:p w14:paraId="11531955" w14:textId="77777777" w:rsidR="00A363C4" w:rsidRPr="00037226" w:rsidRDefault="00A363C4" w:rsidP="001E28AD">
      <w:pPr>
        <w:pStyle w:val="Ttulo1"/>
        <w:rPr>
          <w:lang w:val="pt-BR"/>
        </w:rPr>
      </w:pPr>
      <w:r w:rsidRPr="00037226">
        <w:rPr>
          <w:lang w:val="pt-BR"/>
        </w:rPr>
        <w:t>Sumário</w:t>
      </w:r>
    </w:p>
    <w:p w14:paraId="10FC4610" w14:textId="677D5F98" w:rsidR="00725DF5" w:rsidRPr="00037226" w:rsidRDefault="00725DF5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 w:rsidRPr="00037226">
        <w:rPr>
          <w:rFonts w:ascii="Arial" w:eastAsia="Times New Roman" w:hAnsi="Arial" w:cs="Arial"/>
          <w:lang w:val="pt-BR"/>
        </w:rPr>
        <w:t>Máquina de Estado</w:t>
      </w:r>
      <w:r w:rsidR="001E28AD">
        <w:rPr>
          <w:rFonts w:ascii="Arial" w:eastAsia="Times New Roman" w:hAnsi="Arial" w:cs="Arial"/>
          <w:lang w:val="pt-BR"/>
        </w:rPr>
        <w:t>s</w:t>
      </w:r>
    </w:p>
    <w:p w14:paraId="391895FA" w14:textId="1618F6C6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Interface</w:t>
      </w:r>
    </w:p>
    <w:p w14:paraId="7F3E5A34" w14:textId="387123F6" w:rsidR="00725DF5" w:rsidRPr="00037226" w:rsidRDefault="00725DF5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 w:rsidRPr="00037226">
        <w:rPr>
          <w:rFonts w:ascii="Arial" w:eastAsia="Times New Roman" w:hAnsi="Arial" w:cs="Arial"/>
          <w:lang w:val="pt-BR"/>
        </w:rPr>
        <w:t xml:space="preserve">Caso de </w:t>
      </w:r>
      <w:r w:rsidR="001E28AD">
        <w:rPr>
          <w:rFonts w:ascii="Arial" w:eastAsia="Times New Roman" w:hAnsi="Arial" w:cs="Arial"/>
          <w:lang w:val="pt-BR"/>
        </w:rPr>
        <w:t>Uso</w:t>
      </w:r>
    </w:p>
    <w:p w14:paraId="16177A8C" w14:textId="7B09D4EC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Dicionário de N</w:t>
      </w:r>
      <w:r w:rsidR="00725DF5" w:rsidRPr="00037226">
        <w:rPr>
          <w:rFonts w:ascii="Arial" w:eastAsia="Times New Roman" w:hAnsi="Arial" w:cs="Arial"/>
          <w:lang w:val="pt-BR"/>
        </w:rPr>
        <w:t>omes</w:t>
      </w:r>
    </w:p>
    <w:p w14:paraId="1DC517DD" w14:textId="76CFA5FD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Especificação de Contextos</w:t>
      </w:r>
    </w:p>
    <w:p w14:paraId="2D314C4F" w14:textId="44D4D35A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Condições Possíveis</w:t>
      </w:r>
    </w:p>
    <w:p w14:paraId="57493010" w14:textId="57EE7266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Resultados Possíveis</w:t>
      </w:r>
    </w:p>
    <w:p w14:paraId="2DC5CCF3" w14:textId="1BF2958C" w:rsidR="00725DF5" w:rsidRPr="00037226" w:rsidRDefault="001E28AD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>
        <w:rPr>
          <w:rFonts w:ascii="Arial" w:eastAsia="Times New Roman" w:hAnsi="Arial" w:cs="Arial"/>
          <w:lang w:val="pt-BR"/>
        </w:rPr>
        <w:t>Tabela de Decisão</w:t>
      </w:r>
    </w:p>
    <w:p w14:paraId="6D78D202" w14:textId="7329E818" w:rsidR="00725DF5" w:rsidRPr="00037226" w:rsidRDefault="00725DF5" w:rsidP="0003722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 w:rsidRPr="00037226">
        <w:rPr>
          <w:rFonts w:ascii="Arial" w:eastAsia="Times New Roman" w:hAnsi="Arial" w:cs="Arial"/>
          <w:lang w:val="pt-BR"/>
        </w:rPr>
        <w:t xml:space="preserve">Casos de </w:t>
      </w:r>
      <w:r w:rsidR="001E28AD">
        <w:rPr>
          <w:rFonts w:ascii="Arial" w:eastAsia="Times New Roman" w:hAnsi="Arial" w:cs="Arial"/>
          <w:lang w:val="pt-BR"/>
        </w:rPr>
        <w:t>T</w:t>
      </w:r>
      <w:r w:rsidRPr="00037226">
        <w:rPr>
          <w:rFonts w:ascii="Arial" w:eastAsia="Times New Roman" w:hAnsi="Arial" w:cs="Arial"/>
          <w:lang w:val="pt-BR"/>
        </w:rPr>
        <w:t>este</w:t>
      </w:r>
    </w:p>
    <w:p w14:paraId="3925629D" w14:textId="6A44F3FB" w:rsidR="00071942" w:rsidRPr="00037226" w:rsidRDefault="00071942" w:rsidP="00037226">
      <w:pPr>
        <w:spacing w:after="160" w:line="360" w:lineRule="auto"/>
        <w:rPr>
          <w:rFonts w:ascii="Arial" w:eastAsia="Times New Roman" w:hAnsi="Arial" w:cs="Arial"/>
          <w:lang w:val="pt-BR"/>
        </w:rPr>
      </w:pPr>
      <w:r w:rsidRPr="00037226">
        <w:rPr>
          <w:rFonts w:ascii="Arial" w:eastAsia="Times New Roman" w:hAnsi="Arial" w:cs="Arial"/>
          <w:lang w:val="pt-BR"/>
        </w:rPr>
        <w:br w:type="page"/>
      </w:r>
    </w:p>
    <w:p w14:paraId="1F06D8CF" w14:textId="13C74CF3" w:rsidR="00071942" w:rsidRPr="001E28AD" w:rsidRDefault="001E28AD" w:rsidP="001E28AD">
      <w:pPr>
        <w:pStyle w:val="Ttulo1"/>
      </w:pPr>
      <w:r>
        <w:lastRenderedPageBreak/>
        <w:t xml:space="preserve">1. </w:t>
      </w:r>
      <w:proofErr w:type="spellStart"/>
      <w:r w:rsidR="00725DF5" w:rsidRPr="001E28AD">
        <w:t>Máquina</w:t>
      </w:r>
      <w:proofErr w:type="spellEnd"/>
      <w:r w:rsidR="00725DF5" w:rsidRPr="001E28AD">
        <w:t xml:space="preserve"> de </w:t>
      </w:r>
      <w:proofErr w:type="spellStart"/>
      <w:r w:rsidR="00725DF5" w:rsidRPr="001E28AD">
        <w:t>Estados</w:t>
      </w:r>
      <w:proofErr w:type="spellEnd"/>
    </w:p>
    <w:p w14:paraId="6E791877" w14:textId="77777777" w:rsidR="00071942" w:rsidRPr="00037226" w:rsidRDefault="00071942" w:rsidP="00037226">
      <w:pPr>
        <w:spacing w:line="360" w:lineRule="auto"/>
        <w:jc w:val="both"/>
        <w:rPr>
          <w:rFonts w:ascii="Arial" w:hAnsi="Arial" w:cs="Arial"/>
          <w:sz w:val="36"/>
          <w:szCs w:val="36"/>
          <w:lang w:val="pt-BR"/>
        </w:rPr>
      </w:pPr>
    </w:p>
    <w:p w14:paraId="273FC30E" w14:textId="0261CD1F" w:rsidR="003E3411" w:rsidRPr="00037226" w:rsidRDefault="005129B7" w:rsidP="00037226">
      <w:pPr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pict w14:anchorId="7D06C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29.25pt">
            <v:imagedata r:id="rId6" o:title="Diagram"/>
          </v:shape>
        </w:pict>
      </w:r>
    </w:p>
    <w:p w14:paraId="2CF14B93" w14:textId="43407972" w:rsidR="00071942" w:rsidRPr="00037226" w:rsidRDefault="00071942" w:rsidP="00037226">
      <w:pPr>
        <w:spacing w:after="160" w:line="360" w:lineRule="auto"/>
        <w:rPr>
          <w:rFonts w:ascii="Arial" w:hAnsi="Arial" w:cs="Arial"/>
          <w:lang w:val="pt-BR"/>
        </w:rPr>
      </w:pPr>
      <w:r w:rsidRPr="00037226">
        <w:rPr>
          <w:rFonts w:ascii="Arial" w:hAnsi="Arial" w:cs="Arial"/>
          <w:lang w:val="pt-BR"/>
        </w:rPr>
        <w:br w:type="page"/>
      </w:r>
    </w:p>
    <w:p w14:paraId="06EB7ECD" w14:textId="53671FDE" w:rsidR="00A363C4" w:rsidRPr="001E28AD" w:rsidRDefault="001E28AD" w:rsidP="001E28AD">
      <w:pPr>
        <w:pStyle w:val="Ttulo1"/>
      </w:pPr>
      <w:r>
        <w:lastRenderedPageBreak/>
        <w:t xml:space="preserve">2. </w:t>
      </w:r>
      <w:r w:rsidR="00071942" w:rsidRPr="001E28AD">
        <w:t>Interface</w:t>
      </w:r>
    </w:p>
    <w:p w14:paraId="58A59D28" w14:textId="77777777" w:rsidR="001E28AD" w:rsidRDefault="001E28AD" w:rsidP="00A71931">
      <w:pPr>
        <w:ind w:firstLine="426"/>
        <w:rPr>
          <w:rFonts w:ascii="Arial" w:hAnsi="Arial" w:cs="Arial"/>
          <w:sz w:val="22"/>
          <w:szCs w:val="22"/>
          <w:lang w:val="pt-BR"/>
        </w:rPr>
      </w:pPr>
    </w:p>
    <w:p w14:paraId="42AC0FD2" w14:textId="29BC408F" w:rsidR="00A71931" w:rsidRDefault="00A71931" w:rsidP="00A71931">
      <w:pPr>
        <w:ind w:firstLine="426"/>
        <w:rPr>
          <w:rFonts w:ascii="Arial" w:hAnsi="Arial" w:cs="Arial"/>
          <w:sz w:val="22"/>
          <w:szCs w:val="22"/>
          <w:lang w:val="pt-BR"/>
        </w:rPr>
      </w:pPr>
      <w:r w:rsidRPr="00A71931">
        <w:rPr>
          <w:rFonts w:ascii="Arial" w:hAnsi="Arial" w:cs="Arial"/>
          <w:sz w:val="22"/>
          <w:szCs w:val="22"/>
          <w:lang w:val="pt-BR"/>
        </w:rPr>
        <w:t xml:space="preserve">O carrinho de compras se baseia na lista de itens já selecionados. </w:t>
      </w:r>
      <w:r w:rsidRPr="00345C65">
        <w:rPr>
          <w:rFonts w:ascii="Arial" w:hAnsi="Arial" w:cs="Arial"/>
          <w:sz w:val="22"/>
          <w:szCs w:val="22"/>
          <w:lang w:val="pt-BR"/>
        </w:rPr>
        <w:t xml:space="preserve">Cada linha indica um produto pelo nome único, quantidade e preço (com valor normal ou com desconto). É possível aumentar a quantidade de um produto em uma unidade ao clicar em um botão de “+” ao lado do nome e reduzir clicando em um botão de “-“. Na situação em que a quantidade de produto seja igual a um e o usuário clique no “-“ o sistema pergunta se deseja mesmo remover tal produto do carrinho, caso confirme o produto é retirado do carrinho. </w:t>
      </w:r>
      <w:r w:rsidR="00110439">
        <w:rPr>
          <w:rFonts w:ascii="Arial" w:hAnsi="Arial" w:cs="Arial"/>
          <w:sz w:val="22"/>
          <w:szCs w:val="22"/>
          <w:lang w:val="pt-BR"/>
        </w:rPr>
        <w:t>Se o cliente inserir um cupom de desconto pode reduzir o preço de um produto.</w:t>
      </w:r>
    </w:p>
    <w:p w14:paraId="2E0C198B" w14:textId="77777777" w:rsidR="001E28AD" w:rsidRPr="00345C65" w:rsidRDefault="001E28AD" w:rsidP="00A71931">
      <w:pPr>
        <w:ind w:firstLine="426"/>
        <w:rPr>
          <w:rFonts w:ascii="Arial" w:hAnsi="Arial" w:cs="Arial"/>
          <w:sz w:val="22"/>
          <w:szCs w:val="22"/>
          <w:lang w:val="pt-BR"/>
        </w:rPr>
      </w:pPr>
    </w:p>
    <w:p w14:paraId="389B892A" w14:textId="5DE7D576" w:rsidR="00A71931" w:rsidRPr="00A71931" w:rsidRDefault="00A71931" w:rsidP="00A71931">
      <w:pPr>
        <w:ind w:firstLine="426"/>
        <w:rPr>
          <w:rFonts w:ascii="Arial" w:hAnsi="Arial" w:cs="Arial"/>
          <w:sz w:val="22"/>
          <w:szCs w:val="22"/>
          <w:lang w:val="pt-BR"/>
        </w:rPr>
      </w:pPr>
      <w:r w:rsidRPr="00A71931">
        <w:rPr>
          <w:rFonts w:ascii="Arial" w:hAnsi="Arial" w:cs="Arial"/>
          <w:sz w:val="22"/>
          <w:szCs w:val="22"/>
          <w:lang w:val="pt-BR"/>
        </w:rPr>
        <w:t>A qualquer momento o usuário pode usar o botão “Esvaziar” para remover todos os itens do carrinho e recomeçar suas compras do zero, “Cancelar Compra” para sair do estado ou, desde que possua ao menos um produto no carrinho, apertar o botão “Finalizar Compra” para seguir para o estado de pagamento.</w:t>
      </w:r>
    </w:p>
    <w:p w14:paraId="5EE915DB" w14:textId="62E2F9F1" w:rsidR="00A457E4" w:rsidRPr="00A71931" w:rsidRDefault="00A457E4" w:rsidP="00A71931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06EAD09D" w14:textId="750F38A8" w:rsidR="007E2F81" w:rsidRPr="001E28AD" w:rsidRDefault="001E28AD" w:rsidP="001E28AD">
      <w:pPr>
        <w:pStyle w:val="Ttulo1"/>
      </w:pPr>
      <w:proofErr w:type="gramStart"/>
      <w:r>
        <w:t xml:space="preserve">3.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</w:t>
      </w:r>
      <w:r w:rsidR="008F0825" w:rsidRPr="001E28AD">
        <w:t>so</w:t>
      </w:r>
      <w:proofErr w:type="spellEnd"/>
      <w:proofErr w:type="gramEnd"/>
    </w:p>
    <w:p w14:paraId="4DE61B13" w14:textId="77777777" w:rsidR="0012201C" w:rsidRPr="00037226" w:rsidRDefault="0012201C" w:rsidP="00037226">
      <w:pPr>
        <w:spacing w:line="360" w:lineRule="auto"/>
        <w:rPr>
          <w:rFonts w:eastAsia="Times New Roman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7105"/>
      </w:tblGrid>
      <w:tr w:rsidR="00AA10C8" w:rsidRPr="00037226" w14:paraId="19C060B5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93CD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7E886" w14:textId="51B83DEF" w:rsidR="0012201C" w:rsidRPr="00037226" w:rsidRDefault="00AA10C8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ditar Carrinho de Compras</w:t>
            </w:r>
          </w:p>
        </w:tc>
      </w:tr>
      <w:tr w:rsidR="00AA10C8" w:rsidRPr="00A27AB6" w14:paraId="4A866A23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AB555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su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B2C7C" w14:textId="35461D02" w:rsidR="0012201C" w:rsidRPr="00037226" w:rsidRDefault="0012201C" w:rsidP="00AA10C8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 cliente quer a</w:t>
            </w:r>
            <w:r w:rsidR="00AA10C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ter</w:t>
            </w: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ar </w:t>
            </w:r>
            <w:r w:rsidR="00AA10C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composição do carrinho de compras</w:t>
            </w: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e o sistema quer processar est</w:t>
            </w:r>
            <w:r w:rsidR="00AA10C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 procedimento</w:t>
            </w: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="00AA10C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fim de manter o carrinho ao gosto do cliente</w:t>
            </w:r>
          </w:p>
        </w:tc>
      </w:tr>
      <w:tr w:rsidR="00AA10C8" w:rsidRPr="00A27AB6" w14:paraId="6A6C8801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996F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sco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ED32" w14:textId="0670AF30" w:rsidR="0012201C" w:rsidRPr="00037226" w:rsidRDefault="003D3ECA" w:rsidP="003D3ECA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odificar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o produto que foi selecionado pelo client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o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arrinho de compras</w:t>
            </w:r>
          </w:p>
        </w:tc>
      </w:tr>
      <w:tr w:rsidR="00AA10C8" w:rsidRPr="00037226" w14:paraId="23783AA7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7D7B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tor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CBFD6" w14:textId="38D97C0E" w:rsidR="0012201C" w:rsidRPr="00037226" w:rsidRDefault="003D3ECA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liente</w:t>
            </w:r>
          </w:p>
        </w:tc>
      </w:tr>
      <w:tr w:rsidR="00AA10C8" w:rsidRPr="00A27AB6" w14:paraId="6AD1EF7D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EDE33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teress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F39F1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arrinho de compras</w:t>
            </w:r>
          </w:p>
          <w:p w14:paraId="586ED693" w14:textId="77777777" w:rsidR="0012201C" w:rsidRPr="00037226" w:rsidRDefault="0012201C" w:rsidP="0003722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bjetivo: adicionar o produto à lista de compras do cliente</w:t>
            </w:r>
          </w:p>
          <w:p w14:paraId="2F2AA157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liente</w:t>
            </w:r>
          </w:p>
          <w:p w14:paraId="117C5B94" w14:textId="0C374D91" w:rsidR="0012201C" w:rsidRPr="00037226" w:rsidRDefault="0012201C" w:rsidP="00110439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bjetivo: ter o produto a</w:t>
            </w:r>
            <w:r w:rsidR="0011043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lter</w:t>
            </w: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do na lista de compras</w:t>
            </w:r>
          </w:p>
        </w:tc>
      </w:tr>
      <w:tr w:rsidR="00AA10C8" w:rsidRPr="00A27AB6" w14:paraId="01D9F9A1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8D7E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var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ED7E3" w14:textId="77777777" w:rsidR="0012201C" w:rsidRDefault="0012201C" w:rsidP="003D3EC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 cliente 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ermanece conectado</w:t>
            </w:r>
          </w:p>
          <w:p w14:paraId="3A163AC9" w14:textId="2EA70642" w:rsidR="003D3ECA" w:rsidRPr="00037226" w:rsidRDefault="003D3ECA" w:rsidP="003D3ECA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s produtos que não forem selecionados permanecem como estavam antes no carrinho</w:t>
            </w:r>
          </w:p>
        </w:tc>
      </w:tr>
      <w:tr w:rsidR="00AA10C8" w:rsidRPr="00A27AB6" w14:paraId="04AF5A45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4957" w14:textId="231D16AE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proofErr w:type="spellStart"/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é</w:t>
            </w:r>
            <w:proofErr w:type="spellEnd"/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ond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5CC3" w14:textId="4982FD69" w:rsidR="0012201C" w:rsidRPr="00037226" w:rsidRDefault="003D3ECA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O usuário está com um carrinho de compras com ao menos um item</w:t>
            </w:r>
          </w:p>
        </w:tc>
      </w:tr>
      <w:tr w:rsidR="00AA10C8" w:rsidRPr="00A27AB6" w14:paraId="571C6274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A9BC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ion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A72A1" w14:textId="2888F8C4" w:rsidR="0012201C" w:rsidRPr="00037226" w:rsidRDefault="003D3ECA" w:rsidP="003D3ECA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>Editar carrinho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omeça quando usuári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ssionar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botão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dequ</w:t>
            </w:r>
            <w:r w:rsidR="0012201C"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do</w:t>
            </w:r>
          </w:p>
        </w:tc>
      </w:tr>
      <w:tr w:rsidR="00AA10C8" w:rsidRPr="00A27AB6" w14:paraId="3800BA7B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DF6B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luxo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CFF8F" w14:textId="35C7A350" w:rsidR="0012201C" w:rsidRPr="00037226" w:rsidRDefault="0012201C" w:rsidP="0003722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 cliente solicita que 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tere</w:t>
            </w: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 produto no carrinho de compras</w:t>
            </w:r>
          </w:p>
          <w:p w14:paraId="06E4FC2D" w14:textId="44A6A002" w:rsidR="0012201C" w:rsidRPr="00037226" w:rsidRDefault="0012201C" w:rsidP="0003722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lastRenderedPageBreak/>
              <w:t>O sistema pe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e confirmação da alteração solicitada</w:t>
            </w:r>
          </w:p>
          <w:p w14:paraId="19AAFB21" w14:textId="16F591BE" w:rsidR="0012201C" w:rsidRPr="00037226" w:rsidRDefault="0012201C" w:rsidP="00037226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 sistema 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efetua a mudança no carrinho</w:t>
            </w:r>
          </w:p>
          <w:p w14:paraId="4F70DDFB" w14:textId="1AD16EA3" w:rsidR="0012201C" w:rsidRPr="00037226" w:rsidRDefault="0012201C" w:rsidP="003D3ECA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 sistema exibe o carrinho 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tualizado</w:t>
            </w:r>
          </w:p>
        </w:tc>
      </w:tr>
      <w:tr w:rsidR="00AA10C8" w:rsidRPr="00A27AB6" w14:paraId="4F753C4A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C16D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lastRenderedPageBreak/>
              <w:t>Fluxo alternativ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F23AD" w14:textId="3C14CCD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vento E1/3: </w:t>
            </w:r>
            <w:r w:rsidR="00407D0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qualquer momento a conexão da internet é interrompida</w:t>
            </w:r>
          </w:p>
          <w:p w14:paraId="1C2C406B" w14:textId="1D0B7150" w:rsidR="008003E3" w:rsidRDefault="005649E4" w:rsidP="008003E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 xml:space="preserve">O sistema </w:t>
            </w:r>
            <w:r w:rsidR="00407D0E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avisa na tela que não há conexão</w:t>
            </w:r>
          </w:p>
          <w:p w14:paraId="5B06B91E" w14:textId="79C9D8AC" w:rsidR="00407D0E" w:rsidRDefault="00407D0E" w:rsidP="008003E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guarda o estado do carrinho até o momento</w:t>
            </w:r>
          </w:p>
          <w:p w14:paraId="4F8A4355" w14:textId="77777777" w:rsidR="00407D0E" w:rsidRDefault="00407D0E" w:rsidP="008003E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restaura o estado anterior</w:t>
            </w:r>
          </w:p>
          <w:p w14:paraId="44083A27" w14:textId="61664982" w:rsidR="00407D0E" w:rsidRDefault="00407D0E" w:rsidP="008003E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Cliente retoma edição do carrinho</w:t>
            </w:r>
          </w:p>
          <w:p w14:paraId="6D624C4E" w14:textId="4A4C2C17" w:rsidR="003D3ECA" w:rsidRPr="00037226" w:rsidRDefault="003D3ECA" w:rsidP="003D3ECA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vento E1/3: O </w:t>
            </w:r>
            <w:r w:rsidR="00407D0E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istema não conclui a alteração no carrinho</w:t>
            </w:r>
          </w:p>
          <w:p w14:paraId="6F163B14" w14:textId="40D4C05F" w:rsidR="003D3ECA" w:rsidRDefault="003D3ECA" w:rsidP="003D3ECA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</w:t>
            </w:r>
            <w:r w:rsidR="00407D0E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ema oferece uma nova tentativa</w:t>
            </w:r>
          </w:p>
          <w:p w14:paraId="3CE4D959" w14:textId="01E7D72B" w:rsidR="00407D0E" w:rsidRDefault="00407D0E" w:rsidP="003D3ECA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Cliente confirma a alteração</w:t>
            </w:r>
          </w:p>
          <w:p w14:paraId="36364378" w14:textId="5FC79582" w:rsidR="00407D0E" w:rsidRDefault="00407D0E" w:rsidP="003D3ECA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efetua a alteração</w:t>
            </w:r>
          </w:p>
          <w:p w14:paraId="01333390" w14:textId="4D25BB75" w:rsidR="00407D0E" w:rsidRPr="00037226" w:rsidRDefault="00407D0E" w:rsidP="00407D0E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vento E1/3: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 qualquer momento o cliente fecha a janela de seu navegador</w:t>
            </w:r>
          </w:p>
          <w:p w14:paraId="244DD994" w14:textId="3A25D18B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ema guarda o estado do carrinho até o momento</w:t>
            </w:r>
          </w:p>
          <w:p w14:paraId="59A0DA6F" w14:textId="75B5601B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Cliente reabre a janela do navegador</w:t>
            </w:r>
          </w:p>
          <w:p w14:paraId="0AE8A73C" w14:textId="4A34D53B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restaura o estado anterior</w:t>
            </w:r>
          </w:p>
          <w:p w14:paraId="67E52826" w14:textId="4FB85BE8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Cliente efetua a alteração que deseja</w:t>
            </w:r>
          </w:p>
          <w:p w14:paraId="581E6476" w14:textId="2E1A0A0B" w:rsidR="00110439" w:rsidRDefault="00110439" w:rsidP="00110439">
            <w:pPr>
              <w:pStyle w:val="NormalWeb"/>
              <w:spacing w:before="0" w:beforeAutospacing="0" w:after="0" w:afterAutospacing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vento E1/3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Cupom de desconto inválido</w:t>
            </w:r>
          </w:p>
          <w:p w14:paraId="2100F8F5" w14:textId="254D23CC" w:rsidR="00110439" w:rsidRDefault="00110439" w:rsidP="00110439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sugere inserir o código novamente</w:t>
            </w:r>
          </w:p>
          <w:p w14:paraId="3D5B8CAC" w14:textId="428055A2" w:rsidR="00110439" w:rsidRDefault="00110439" w:rsidP="00110439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usuário reinsere seu cupom</w:t>
            </w:r>
          </w:p>
          <w:p w14:paraId="7C3068C4" w14:textId="5CAB00AB" w:rsidR="00110439" w:rsidRDefault="00110439" w:rsidP="00110439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exibe na tela novo preço</w:t>
            </w:r>
          </w:p>
          <w:p w14:paraId="3AD352DB" w14:textId="5499BA32" w:rsidR="00110439" w:rsidRPr="00110439" w:rsidRDefault="00110439" w:rsidP="009C239C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110439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exibe o novo total da compra</w:t>
            </w:r>
          </w:p>
          <w:p w14:paraId="1A16BE0E" w14:textId="642D2311" w:rsidR="00407D0E" w:rsidRDefault="00407D0E" w:rsidP="00407D0E">
            <w:pPr>
              <w:pStyle w:val="NormalWeb"/>
              <w:spacing w:before="0" w:beforeAutospacing="0" w:after="0" w:afterAutospacing="0"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Evento E1/3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A qualquer momento acaba a luz</w:t>
            </w:r>
          </w:p>
          <w:p w14:paraId="7585EE95" w14:textId="09E7181E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guarda o estado do carrinho até o momento anterior</w:t>
            </w:r>
          </w:p>
          <w:p w14:paraId="2E1EBF9E" w14:textId="4812E081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usuário reabre a janela</w:t>
            </w:r>
          </w:p>
          <w:p w14:paraId="173B98AC" w14:textId="77777777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O sistema exibe na tela o estado anterior</w:t>
            </w:r>
          </w:p>
          <w:p w14:paraId="548B4BDF" w14:textId="61E4BBBB" w:rsidR="00407D0E" w:rsidRDefault="00407D0E" w:rsidP="00407D0E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lastRenderedPageBreak/>
              <w:t>O cliente efetua a alteração que deseja</w:t>
            </w:r>
          </w:p>
          <w:p w14:paraId="1D187CB7" w14:textId="5E16EEBE" w:rsidR="00407D0E" w:rsidRPr="008003E3" w:rsidRDefault="00407D0E" w:rsidP="003D3ECA">
            <w:pPr>
              <w:spacing w:before="100" w:beforeAutospacing="1" w:after="100" w:afterAutospacing="1"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  <w:tr w:rsidR="00AA10C8" w:rsidRPr="00A27AB6" w14:paraId="73B9CB96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CB7B" w14:textId="7EEA995A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lastRenderedPageBreak/>
              <w:t>Pós condiçõ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1D67" w14:textId="0AE71450" w:rsidR="0012201C" w:rsidRPr="00037226" w:rsidRDefault="0012201C" w:rsidP="003D3ECA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 </w:t>
            </w:r>
            <w:r w:rsidR="003D3EC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istema recebeu a alteração no carrinho</w:t>
            </w:r>
          </w:p>
        </w:tc>
      </w:tr>
      <w:tr w:rsidR="00AA10C8" w:rsidRPr="00A27AB6" w14:paraId="03F2E4B8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42B29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Garantia mín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8C80" w14:textId="32AFC52E" w:rsidR="0012201C" w:rsidRPr="003D3ECA" w:rsidRDefault="003D3ECA" w:rsidP="00037226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 w:rsidRPr="003D3ECA">
              <w:rPr>
                <w:rFonts w:ascii="Arial" w:eastAsia="Times New Roman" w:hAnsi="Arial" w:cs="Arial"/>
                <w:lang w:val="pt-BR"/>
              </w:rPr>
              <w:t>O siste</w:t>
            </w:r>
            <w:r>
              <w:rPr>
                <w:rFonts w:ascii="Arial" w:eastAsia="Times New Roman" w:hAnsi="Arial" w:cs="Arial"/>
                <w:lang w:val="pt-BR"/>
              </w:rPr>
              <w:t>ma confirma a alteração ou retorna erro</w:t>
            </w:r>
          </w:p>
        </w:tc>
      </w:tr>
      <w:tr w:rsidR="00AA10C8" w:rsidRPr="00A27AB6" w14:paraId="04823A51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D0EA2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12E4D" w14:textId="77777777" w:rsidR="0012201C" w:rsidRDefault="00110439" w:rsidP="00037226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>Segurança: a senha do usuário nunca deve ser exibida</w:t>
            </w:r>
          </w:p>
          <w:p w14:paraId="21A4B6F8" w14:textId="345CA394" w:rsidR="00110439" w:rsidRDefault="00110439" w:rsidP="00037226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>Desempenho: o tempo de resposta deve ser de no máximo 2 segundos</w:t>
            </w:r>
          </w:p>
          <w:p w14:paraId="796721A2" w14:textId="4110BECF" w:rsidR="00110439" w:rsidRPr="00110439" w:rsidRDefault="00E2338B" w:rsidP="00110439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>Segurança: códigos de desconto só valem uma vez para um cliente</w:t>
            </w:r>
          </w:p>
        </w:tc>
      </w:tr>
      <w:tr w:rsidR="00AA10C8" w:rsidRPr="00A27AB6" w14:paraId="32F32F68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3EFA6" w14:textId="77777777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gras de negó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65224" w14:textId="77777777" w:rsidR="0012201C" w:rsidRDefault="00110439" w:rsidP="00037226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 w:rsidRPr="00110439">
              <w:rPr>
                <w:rFonts w:ascii="Arial" w:eastAsia="Times New Roman" w:hAnsi="Arial" w:cs="Arial"/>
                <w:lang w:val="pt-BR"/>
              </w:rPr>
              <w:t xml:space="preserve">Não existem </w:t>
            </w:r>
            <w:r>
              <w:rPr>
                <w:rFonts w:ascii="Arial" w:eastAsia="Times New Roman" w:hAnsi="Arial" w:cs="Arial"/>
                <w:lang w:val="pt-BR"/>
              </w:rPr>
              <w:t>produtos com preço negativo</w:t>
            </w:r>
          </w:p>
          <w:p w14:paraId="190D6BF4" w14:textId="4AC51226" w:rsidR="00110439" w:rsidRPr="00110439" w:rsidRDefault="00110439" w:rsidP="00037226">
            <w:pPr>
              <w:spacing w:line="360" w:lineRule="auto"/>
              <w:rPr>
                <w:rFonts w:ascii="Arial" w:eastAsia="Times New Roman" w:hAnsi="Arial" w:cs="Arial"/>
                <w:lang w:val="pt-BR"/>
              </w:rPr>
            </w:pPr>
            <w:r>
              <w:rPr>
                <w:rFonts w:ascii="Arial" w:eastAsia="Times New Roman" w:hAnsi="Arial" w:cs="Arial"/>
                <w:lang w:val="pt-BR"/>
              </w:rPr>
              <w:t>Nenhum desconto pode levar o preço a zero</w:t>
            </w:r>
          </w:p>
        </w:tc>
      </w:tr>
      <w:tr w:rsidR="00AA10C8" w:rsidRPr="00AA10C8" w14:paraId="3EF9BC71" w14:textId="77777777" w:rsidTr="001220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E725D" w14:textId="1E29F5BD" w:rsidR="0012201C" w:rsidRPr="00037226" w:rsidRDefault="0012201C" w:rsidP="00037226">
            <w:pPr>
              <w:pStyle w:val="NormalWeb"/>
              <w:spacing w:before="0" w:beforeAutospacing="0" w:after="0" w:afterAutospacing="0" w:line="360" w:lineRule="auto"/>
              <w:rPr>
                <w:lang w:val="pt-BR"/>
              </w:rPr>
            </w:pPr>
            <w:r w:rsidRPr="00037226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asos de uso correl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1B7F" w14:textId="1C631EE3" w:rsidR="0012201C" w:rsidRPr="00037226" w:rsidRDefault="00110439" w:rsidP="00037226">
            <w:pPr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Visualizar conteúdo</w:t>
            </w:r>
          </w:p>
        </w:tc>
      </w:tr>
    </w:tbl>
    <w:p w14:paraId="0DBF04B5" w14:textId="77777777" w:rsidR="0012201C" w:rsidRPr="00037226" w:rsidRDefault="0012201C" w:rsidP="00037226">
      <w:pPr>
        <w:spacing w:line="360" w:lineRule="auto"/>
        <w:rPr>
          <w:rFonts w:eastAsia="Times New Roman"/>
          <w:lang w:val="pt-BR"/>
        </w:rPr>
      </w:pPr>
    </w:p>
    <w:p w14:paraId="4297F4CA" w14:textId="77777777" w:rsidR="0012201C" w:rsidRPr="00037226" w:rsidRDefault="0012201C" w:rsidP="00037226">
      <w:pPr>
        <w:spacing w:line="360" w:lineRule="auto"/>
        <w:rPr>
          <w:rFonts w:eastAsia="Times New Roman"/>
          <w:lang w:val="pt-BR"/>
        </w:rPr>
      </w:pPr>
    </w:p>
    <w:p w14:paraId="1C27164D" w14:textId="77777777" w:rsidR="0012201C" w:rsidRPr="00037226" w:rsidRDefault="0012201C" w:rsidP="00037226">
      <w:pPr>
        <w:spacing w:line="360" w:lineRule="auto"/>
        <w:rPr>
          <w:rFonts w:eastAsia="Times New Roman"/>
          <w:lang w:val="pt-BR"/>
        </w:rPr>
      </w:pPr>
    </w:p>
    <w:p w14:paraId="18E1C5EF" w14:textId="77777777" w:rsidR="000B0577" w:rsidRPr="00037226" w:rsidRDefault="000B0577" w:rsidP="00037226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A05AF4A" w14:textId="77777777" w:rsidR="0012201C" w:rsidRPr="00037226" w:rsidRDefault="0012201C" w:rsidP="00037226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47AB50A6" w14:textId="39CF1F57" w:rsidR="007E2F81" w:rsidRPr="001E28AD" w:rsidRDefault="001E28AD" w:rsidP="001E28AD">
      <w:pPr>
        <w:pStyle w:val="Ttulo1"/>
      </w:pPr>
      <w:r>
        <w:t xml:space="preserve">4. </w:t>
      </w:r>
      <w:proofErr w:type="spellStart"/>
      <w:r w:rsidR="007B2118" w:rsidRPr="001E28AD">
        <w:t>Dicionário</w:t>
      </w:r>
      <w:proofErr w:type="spellEnd"/>
      <w:r w:rsidR="007B2118" w:rsidRPr="001E28AD">
        <w:t xml:space="preserve"> de </w:t>
      </w:r>
      <w:proofErr w:type="spellStart"/>
      <w:r w:rsidR="007B2118" w:rsidRPr="001E28AD">
        <w:t>Nomes</w:t>
      </w:r>
      <w:proofErr w:type="spellEnd"/>
    </w:p>
    <w:p w14:paraId="3A486346" w14:textId="77777777" w:rsidR="001E28AD" w:rsidRDefault="001E28AD">
      <w:pPr>
        <w:spacing w:after="160" w:line="259" w:lineRule="auto"/>
        <w:rPr>
          <w:rFonts w:ascii="Arial" w:hAnsi="Arial" w:cs="Arial"/>
          <w:b/>
          <w:lang w:val="pt-BR"/>
        </w:rPr>
      </w:pPr>
    </w:p>
    <w:p w14:paraId="2DF27BC8" w14:textId="2F079CB4" w:rsidR="00345C65" w:rsidRPr="00FC6854" w:rsidRDefault="00345C65">
      <w:pPr>
        <w:spacing w:after="160" w:line="259" w:lineRule="auto"/>
        <w:rPr>
          <w:rFonts w:ascii="Arial" w:hAnsi="Arial" w:cs="Arial"/>
          <w:b/>
          <w:lang w:val="pt-BR"/>
        </w:rPr>
      </w:pPr>
      <w:r w:rsidRPr="00FC6854">
        <w:rPr>
          <w:rFonts w:ascii="Arial" w:hAnsi="Arial" w:cs="Arial"/>
          <w:b/>
          <w:lang w:val="pt-BR"/>
        </w:rPr>
        <w:t>Produto:</w:t>
      </w:r>
    </w:p>
    <w:p w14:paraId="411A7502" w14:textId="388DF9E9" w:rsidR="00345C65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 objeto físico disponível para venda.</w:t>
      </w:r>
      <w:r w:rsidR="0029057D">
        <w:rPr>
          <w:rFonts w:ascii="Arial" w:hAnsi="Arial" w:cs="Arial"/>
          <w:lang w:val="pt-BR"/>
        </w:rPr>
        <w:t xml:space="preserve"> Com breve descrição.</w:t>
      </w:r>
    </w:p>
    <w:p w14:paraId="002E3158" w14:textId="77777777" w:rsidR="0029057D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emplos: </w:t>
      </w:r>
    </w:p>
    <w:p w14:paraId="26526281" w14:textId="7A5CFF41" w:rsidR="00345C65" w:rsidRDefault="001E28AD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ênis</w:t>
      </w:r>
      <w:r w:rsidR="0029057D">
        <w:rPr>
          <w:rFonts w:ascii="Arial" w:hAnsi="Arial" w:cs="Arial"/>
          <w:lang w:val="pt-BR"/>
        </w:rPr>
        <w:t xml:space="preserve"> (indicado para caminhadas)</w:t>
      </w:r>
      <w:r w:rsidR="00345C65">
        <w:rPr>
          <w:rFonts w:ascii="Arial" w:hAnsi="Arial" w:cs="Arial"/>
          <w:lang w:val="pt-BR"/>
        </w:rPr>
        <w:t>, camisa</w:t>
      </w:r>
      <w:r w:rsidR="0029057D">
        <w:rPr>
          <w:rFonts w:ascii="Arial" w:hAnsi="Arial" w:cs="Arial"/>
          <w:lang w:val="pt-BR"/>
        </w:rPr>
        <w:t xml:space="preserve"> (branca sem estampas)</w:t>
      </w:r>
      <w:r w:rsidR="00345C65">
        <w:rPr>
          <w:rFonts w:ascii="Arial" w:hAnsi="Arial" w:cs="Arial"/>
          <w:lang w:val="pt-BR"/>
        </w:rPr>
        <w:t>, televisão</w:t>
      </w:r>
      <w:r w:rsidR="0029057D">
        <w:rPr>
          <w:rFonts w:ascii="Arial" w:hAnsi="Arial" w:cs="Arial"/>
          <w:lang w:val="pt-BR"/>
        </w:rPr>
        <w:t xml:space="preserve"> (HD com 42 polegadas)</w:t>
      </w:r>
      <w:r w:rsidR="00345C65">
        <w:rPr>
          <w:rFonts w:ascii="Arial" w:hAnsi="Arial" w:cs="Arial"/>
          <w:lang w:val="pt-BR"/>
        </w:rPr>
        <w:t>, celular</w:t>
      </w:r>
      <w:r w:rsidR="0029057D">
        <w:rPr>
          <w:rFonts w:ascii="Arial" w:hAnsi="Arial" w:cs="Arial"/>
          <w:lang w:val="pt-BR"/>
        </w:rPr>
        <w:t xml:space="preserve"> (liga e recebe SMS)</w:t>
      </w:r>
      <w:r w:rsidR="00345C65">
        <w:rPr>
          <w:rFonts w:ascii="Arial" w:hAnsi="Arial" w:cs="Arial"/>
          <w:lang w:val="pt-BR"/>
        </w:rPr>
        <w:t>, bola</w:t>
      </w:r>
      <w:r w:rsidR="0029057D">
        <w:rPr>
          <w:rFonts w:ascii="Arial" w:hAnsi="Arial" w:cs="Arial"/>
          <w:lang w:val="pt-BR"/>
        </w:rPr>
        <w:t xml:space="preserve"> (ideal para futebol de fim de semana)</w:t>
      </w:r>
      <w:r w:rsidR="00345C65">
        <w:rPr>
          <w:rFonts w:ascii="Arial" w:hAnsi="Arial" w:cs="Arial"/>
          <w:lang w:val="pt-BR"/>
        </w:rPr>
        <w:t>.</w:t>
      </w:r>
    </w:p>
    <w:p w14:paraId="4B6B6A36" w14:textId="77777777" w:rsidR="001E28AD" w:rsidRDefault="001E28AD">
      <w:pPr>
        <w:spacing w:after="160" w:line="259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6C1DF03A" w14:textId="5CB94A7C" w:rsidR="00C607D1" w:rsidRPr="00C607D1" w:rsidRDefault="00C607D1" w:rsidP="00C607D1">
      <w:pPr>
        <w:spacing w:after="160" w:line="259" w:lineRule="auto"/>
        <w:rPr>
          <w:rFonts w:ascii="Arial" w:hAnsi="Arial" w:cs="Arial"/>
          <w:b/>
          <w:lang w:val="pt-BR"/>
        </w:rPr>
      </w:pPr>
      <w:r w:rsidRPr="00C607D1">
        <w:rPr>
          <w:rFonts w:ascii="Arial" w:hAnsi="Arial" w:cs="Arial"/>
          <w:b/>
          <w:lang w:val="pt-BR"/>
        </w:rPr>
        <w:lastRenderedPageBreak/>
        <w:t>Preço:</w:t>
      </w:r>
    </w:p>
    <w:p w14:paraId="5395BF41" w14:textId="77777777" w:rsidR="00C607D1" w:rsidRDefault="00C607D1" w:rsidP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alor a ser pago por um produto, na moeda local.</w:t>
      </w:r>
    </w:p>
    <w:p w14:paraId="32D706E4" w14:textId="77777777" w:rsidR="00C607D1" w:rsidRDefault="00C607D1" w:rsidP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7E303057" w14:textId="77777777" w:rsidR="00C607D1" w:rsidRDefault="00C607D1" w:rsidP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$20,00</w:t>
      </w:r>
    </w:p>
    <w:p w14:paraId="083FA0EB" w14:textId="5569FA86" w:rsidR="00C607D1" w:rsidRPr="00C607D1" w:rsidRDefault="00C607D1">
      <w:pPr>
        <w:spacing w:after="160" w:line="259" w:lineRule="auto"/>
        <w:rPr>
          <w:rFonts w:ascii="Arial" w:hAnsi="Arial" w:cs="Arial"/>
          <w:b/>
          <w:lang w:val="pt-BR"/>
        </w:rPr>
      </w:pPr>
      <w:r w:rsidRPr="00C607D1">
        <w:rPr>
          <w:rFonts w:ascii="Arial" w:hAnsi="Arial" w:cs="Arial"/>
          <w:b/>
          <w:lang w:val="pt-BR"/>
        </w:rPr>
        <w:t>Quantidade:</w:t>
      </w:r>
    </w:p>
    <w:p w14:paraId="4922C19A" w14:textId="5ECFC560" w:rsidR="00C607D1" w:rsidRDefault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as unidades de um produto estão sendo compradas.</w:t>
      </w:r>
      <w:r w:rsidR="00AA10C8">
        <w:rPr>
          <w:rFonts w:ascii="Arial" w:hAnsi="Arial" w:cs="Arial"/>
          <w:lang w:val="pt-BR"/>
        </w:rPr>
        <w:t xml:space="preserve"> Apenas valores inteiros.</w:t>
      </w:r>
    </w:p>
    <w:p w14:paraId="5DA77D86" w14:textId="4F62D663" w:rsidR="00C607D1" w:rsidRDefault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s:</w:t>
      </w:r>
    </w:p>
    <w:p w14:paraId="19BB7FCE" w14:textId="0A306274" w:rsidR="00C607D1" w:rsidRDefault="00C607D1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01, 02, 03, 05, 08...</w:t>
      </w:r>
    </w:p>
    <w:p w14:paraId="0C0D0FA5" w14:textId="74CF90C5" w:rsidR="00C607D1" w:rsidRPr="00110439" w:rsidRDefault="00110439">
      <w:pPr>
        <w:spacing w:after="160" w:line="259" w:lineRule="auto"/>
        <w:rPr>
          <w:rFonts w:ascii="Arial" w:hAnsi="Arial" w:cs="Arial"/>
          <w:b/>
          <w:lang w:val="pt-BR"/>
        </w:rPr>
      </w:pPr>
      <w:r w:rsidRPr="00110439">
        <w:rPr>
          <w:rFonts w:ascii="Arial" w:hAnsi="Arial" w:cs="Arial"/>
          <w:b/>
          <w:lang w:val="pt-BR"/>
        </w:rPr>
        <w:t>Cupom de desconto:</w:t>
      </w:r>
    </w:p>
    <w:p w14:paraId="7454D07F" w14:textId="00683C7A" w:rsidR="00110439" w:rsidRDefault="00110439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promocional que permite reduzir o preço de um produto</w:t>
      </w:r>
    </w:p>
    <w:p w14:paraId="2A725D0B" w14:textId="17C37AF1" w:rsidR="00110439" w:rsidRDefault="00110439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40A77C35" w14:textId="753A5296" w:rsidR="00110439" w:rsidRDefault="00110439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#</w:t>
      </w:r>
      <w:proofErr w:type="spellStart"/>
      <w:r>
        <w:rPr>
          <w:rFonts w:ascii="Arial" w:hAnsi="Arial" w:cs="Arial"/>
          <w:lang w:val="pt-BR"/>
        </w:rPr>
        <w:t>pagobarato</w:t>
      </w:r>
      <w:proofErr w:type="spellEnd"/>
      <w:r>
        <w:rPr>
          <w:rFonts w:ascii="Arial" w:hAnsi="Arial" w:cs="Arial"/>
          <w:lang w:val="pt-BR"/>
        </w:rPr>
        <w:t xml:space="preserve"> dando 5% de desconto no pacote de bolacha</w:t>
      </w:r>
    </w:p>
    <w:p w14:paraId="589FE204" w14:textId="77777777" w:rsidR="00345C65" w:rsidRPr="00FC6854" w:rsidRDefault="00345C65" w:rsidP="00345C65">
      <w:pPr>
        <w:spacing w:after="160" w:line="259" w:lineRule="auto"/>
        <w:rPr>
          <w:rFonts w:ascii="Arial" w:hAnsi="Arial" w:cs="Arial"/>
          <w:b/>
          <w:lang w:val="pt-BR"/>
        </w:rPr>
      </w:pPr>
      <w:r w:rsidRPr="00FC6854">
        <w:rPr>
          <w:rFonts w:ascii="Arial" w:hAnsi="Arial" w:cs="Arial"/>
          <w:b/>
          <w:lang w:val="pt-BR"/>
        </w:rPr>
        <w:t>Carrinho de compras:</w:t>
      </w:r>
    </w:p>
    <w:p w14:paraId="08AE885A" w14:textId="6BD5E5CB" w:rsidR="00345C65" w:rsidRDefault="00345C65" w:rsidP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lista de produtos que já foram selecionados pelo cliente para possível compra.</w:t>
      </w:r>
      <w:r w:rsidR="00FC6854">
        <w:rPr>
          <w:rFonts w:ascii="Arial" w:hAnsi="Arial" w:cs="Arial"/>
          <w:lang w:val="pt-BR"/>
        </w:rPr>
        <w:t xml:space="preserve"> Inclui preço</w:t>
      </w:r>
      <w:r w:rsidR="00C607D1">
        <w:rPr>
          <w:rFonts w:ascii="Arial" w:hAnsi="Arial" w:cs="Arial"/>
          <w:lang w:val="pt-BR"/>
        </w:rPr>
        <w:t xml:space="preserve"> e quantidade.</w:t>
      </w:r>
    </w:p>
    <w:p w14:paraId="0A5E2436" w14:textId="78FF8EF9" w:rsidR="00345C65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2AB19074" w14:textId="5BDE0A84" w:rsidR="00345C65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03 camisas </w:t>
      </w:r>
      <w:r w:rsidR="00FC6854">
        <w:rPr>
          <w:rFonts w:ascii="Arial" w:hAnsi="Arial" w:cs="Arial"/>
          <w:lang w:val="pt-BR"/>
        </w:rPr>
        <w:t>-90,00</w:t>
      </w:r>
    </w:p>
    <w:p w14:paraId="005A576F" w14:textId="70465DDD" w:rsidR="00345C65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02 calças</w:t>
      </w:r>
      <w:r w:rsidR="00FC6854">
        <w:rPr>
          <w:rFonts w:ascii="Arial" w:hAnsi="Arial" w:cs="Arial"/>
          <w:lang w:val="pt-BR"/>
        </w:rPr>
        <w:t xml:space="preserve"> -110,00</w:t>
      </w:r>
    </w:p>
    <w:p w14:paraId="31305EEF" w14:textId="5039985C" w:rsidR="00345C65" w:rsidRDefault="00345C65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01 chapéu</w:t>
      </w:r>
      <w:r w:rsidR="00FC6854">
        <w:rPr>
          <w:rFonts w:ascii="Arial" w:hAnsi="Arial" w:cs="Arial"/>
          <w:lang w:val="pt-BR"/>
        </w:rPr>
        <w:t xml:space="preserve"> -70,00</w:t>
      </w:r>
    </w:p>
    <w:p w14:paraId="5F416BEA" w14:textId="72D67A6C" w:rsidR="00C607D1" w:rsidRPr="00C607D1" w:rsidRDefault="00FC6854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tal -270,00</w:t>
      </w:r>
    </w:p>
    <w:p w14:paraId="64BFD2F9" w14:textId="3A22ACCF" w:rsidR="00345C65" w:rsidRPr="00FC6854" w:rsidRDefault="00345C65">
      <w:pPr>
        <w:spacing w:after="160" w:line="259" w:lineRule="auto"/>
        <w:rPr>
          <w:rFonts w:ascii="Arial" w:hAnsi="Arial" w:cs="Arial"/>
          <w:b/>
          <w:lang w:val="pt-BR"/>
        </w:rPr>
      </w:pPr>
      <w:r w:rsidRPr="00FC6854">
        <w:rPr>
          <w:rFonts w:ascii="Arial" w:hAnsi="Arial" w:cs="Arial"/>
          <w:b/>
          <w:lang w:val="pt-BR"/>
        </w:rPr>
        <w:t>Cliente:</w:t>
      </w:r>
    </w:p>
    <w:p w14:paraId="7B0855ED" w14:textId="7729E408" w:rsidR="00345C65" w:rsidRDefault="00FC6854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que tem interesse em realizar uma compra. Pode ser uma pessoa física ou jurídica.</w:t>
      </w:r>
    </w:p>
    <w:p w14:paraId="16A64E3D" w14:textId="77777777" w:rsidR="0029057D" w:rsidRDefault="00FC6854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emplos: </w:t>
      </w:r>
    </w:p>
    <w:p w14:paraId="0CCA04B6" w14:textId="05144455" w:rsidR="00FC6854" w:rsidRPr="00345C65" w:rsidRDefault="00FC6854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noel, Carlota, Eduardo, </w:t>
      </w:r>
      <w:r w:rsidR="0029057D">
        <w:rPr>
          <w:rFonts w:ascii="Arial" w:hAnsi="Arial" w:cs="Arial"/>
          <w:lang w:val="pt-BR"/>
        </w:rPr>
        <w:t>Padaria Sonho.</w:t>
      </w:r>
    </w:p>
    <w:p w14:paraId="5F4C5F02" w14:textId="0F5B6C39" w:rsidR="00345C65" w:rsidRPr="0029057D" w:rsidRDefault="0029057D">
      <w:pPr>
        <w:spacing w:after="160" w:line="259" w:lineRule="auto"/>
        <w:rPr>
          <w:rFonts w:ascii="Arial" w:hAnsi="Arial" w:cs="Arial"/>
          <w:b/>
          <w:lang w:val="pt-BR"/>
        </w:rPr>
      </w:pPr>
      <w:r w:rsidRPr="0029057D">
        <w:rPr>
          <w:rFonts w:ascii="Arial" w:hAnsi="Arial" w:cs="Arial"/>
          <w:b/>
          <w:lang w:val="pt-BR"/>
        </w:rPr>
        <w:t>Pedido:</w:t>
      </w:r>
    </w:p>
    <w:p w14:paraId="41537F47" w14:textId="13BD2D2A" w:rsidR="0029057D" w:rsidRDefault="0029057D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sultado final da seleção no carrinho de compras. Necessita de pagamento.</w:t>
      </w:r>
    </w:p>
    <w:p w14:paraId="1D45A44F" w14:textId="5B7A5C27" w:rsidR="0029057D" w:rsidRDefault="0029057D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emplo: </w:t>
      </w:r>
    </w:p>
    <w:p w14:paraId="758E34B9" w14:textId="5894EAD2" w:rsidR="0029057D" w:rsidRDefault="0029057D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 bolsa por 150,00</w:t>
      </w:r>
    </w:p>
    <w:p w14:paraId="50520CA5" w14:textId="77777777" w:rsidR="001E28AD" w:rsidRDefault="001E28AD">
      <w:pPr>
        <w:spacing w:after="160" w:line="259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7A02CD8F" w14:textId="29237526" w:rsidR="0029057D" w:rsidRPr="0029057D" w:rsidRDefault="0029057D">
      <w:pPr>
        <w:spacing w:after="160" w:line="259" w:lineRule="auto"/>
        <w:rPr>
          <w:rFonts w:ascii="Arial" w:hAnsi="Arial" w:cs="Arial"/>
          <w:b/>
          <w:lang w:val="pt-BR"/>
        </w:rPr>
      </w:pPr>
      <w:r w:rsidRPr="0029057D">
        <w:rPr>
          <w:rFonts w:ascii="Arial" w:hAnsi="Arial" w:cs="Arial"/>
          <w:b/>
          <w:lang w:val="pt-BR"/>
        </w:rPr>
        <w:lastRenderedPageBreak/>
        <w:t>Sistema:</w:t>
      </w:r>
    </w:p>
    <w:p w14:paraId="64016E80" w14:textId="1B079C2B" w:rsidR="0029057D" w:rsidRDefault="0029057D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que permite ao cliente visualizar os produtos da loja e realizar uma compra se assim desejar.</w:t>
      </w:r>
    </w:p>
    <w:p w14:paraId="1C134A59" w14:textId="77777777" w:rsidR="00C06CEC" w:rsidRDefault="00C06CEC" w:rsidP="00C06CEC">
      <w:pPr>
        <w:spacing w:after="160" w:line="259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14:paraId="2B17E990" w14:textId="77777777" w:rsidR="00C06CEC" w:rsidRDefault="005129B7" w:rsidP="00C06CEC">
      <w:pPr>
        <w:spacing w:after="160" w:line="259" w:lineRule="auto"/>
        <w:rPr>
          <w:rFonts w:ascii="Arial" w:hAnsi="Arial" w:cs="Arial"/>
          <w:lang w:val="pt-BR"/>
        </w:rPr>
      </w:pPr>
      <w:hyperlink r:id="rId7" w:history="1">
        <w:r w:rsidR="00C06CEC" w:rsidRPr="0093409C">
          <w:rPr>
            <w:rStyle w:val="Hyperlink"/>
            <w:rFonts w:ascii="Arial" w:hAnsi="Arial" w:cs="Arial"/>
            <w:lang w:val="pt-BR"/>
          </w:rPr>
          <w:t>https://www.americanas.com.br/</w:t>
        </w:r>
      </w:hyperlink>
    </w:p>
    <w:p w14:paraId="4F67F9C0" w14:textId="2DBAB337" w:rsidR="00C06CEC" w:rsidRDefault="001E28AD" w:rsidP="001E28AD">
      <w:pPr>
        <w:pStyle w:val="Ttulo1"/>
      </w:pPr>
      <w:r>
        <w:t xml:space="preserve">5. </w:t>
      </w:r>
      <w:proofErr w:type="spellStart"/>
      <w:r w:rsidR="00C06CEC">
        <w:t>Especificação</w:t>
      </w:r>
      <w:proofErr w:type="spellEnd"/>
      <w:r w:rsidR="00C06CEC">
        <w:t xml:space="preserve"> de </w:t>
      </w:r>
      <w:proofErr w:type="spellStart"/>
      <w:r w:rsidR="00C06CEC">
        <w:t>Contextos</w:t>
      </w:r>
      <w:proofErr w:type="spellEnd"/>
    </w:p>
    <w:p w14:paraId="76F02AD3" w14:textId="77777777" w:rsidR="001E28AD" w:rsidRPr="001E28AD" w:rsidRDefault="001E28AD" w:rsidP="001E28AD"/>
    <w:p w14:paraId="62E51CAE" w14:textId="77777777" w:rsidR="00C06CEC" w:rsidRPr="008B0386" w:rsidRDefault="00C06CEC" w:rsidP="00C06CEC">
      <w:pPr>
        <w:rPr>
          <w:rFonts w:ascii="Arial" w:hAnsi="Arial" w:cs="Arial"/>
          <w:lang w:val="pt-BR"/>
        </w:rPr>
      </w:pPr>
      <w:r w:rsidRPr="008B0386">
        <w:rPr>
          <w:rFonts w:ascii="Arial" w:hAnsi="Arial" w:cs="Arial"/>
          <w:lang w:val="pt-BR"/>
        </w:rPr>
        <w:t>Para</w:t>
      </w:r>
      <w:r w:rsidRPr="008F7363">
        <w:rPr>
          <w:rFonts w:ascii="Arial" w:hAnsi="Arial" w:cs="Arial"/>
          <w:lang w:val="pt-BR"/>
        </w:rPr>
        <w:t xml:space="preserve"> fazer</w:t>
      </w:r>
      <w:r w:rsidRPr="008B0386">
        <w:rPr>
          <w:rFonts w:ascii="Arial" w:hAnsi="Arial" w:cs="Arial"/>
          <w:lang w:val="pt-BR"/>
        </w:rPr>
        <w:t xml:space="preserve"> a</w:t>
      </w:r>
      <w:r w:rsidRPr="008F7363">
        <w:rPr>
          <w:rFonts w:ascii="Arial" w:hAnsi="Arial" w:cs="Arial"/>
          <w:lang w:val="pt-BR"/>
        </w:rPr>
        <w:t xml:space="preserve"> verificação</w:t>
      </w:r>
      <w:r w:rsidRPr="008B0386">
        <w:rPr>
          <w:rFonts w:ascii="Arial" w:hAnsi="Arial" w:cs="Arial"/>
          <w:lang w:val="pt-BR"/>
        </w:rPr>
        <w:t xml:space="preserve"> de que</w:t>
      </w:r>
      <w:r w:rsidRPr="008F7363">
        <w:rPr>
          <w:rFonts w:ascii="Arial" w:hAnsi="Arial" w:cs="Arial"/>
          <w:lang w:val="pt-BR"/>
        </w:rPr>
        <w:t xml:space="preserve"> editar</w:t>
      </w:r>
      <w:r w:rsidRPr="008B0386">
        <w:rPr>
          <w:rFonts w:ascii="Arial" w:hAnsi="Arial" w:cs="Arial"/>
          <w:lang w:val="pt-BR"/>
        </w:rPr>
        <w:t xml:space="preserve"> </w:t>
      </w:r>
      <w:r w:rsidRPr="008F7363">
        <w:rPr>
          <w:rFonts w:ascii="Arial" w:hAnsi="Arial" w:cs="Arial"/>
          <w:lang w:val="pt-BR"/>
        </w:rPr>
        <w:t>“Carrinho</w:t>
      </w:r>
      <w:r w:rsidRPr="008B0386">
        <w:rPr>
          <w:rFonts w:ascii="Arial" w:hAnsi="Arial" w:cs="Arial"/>
          <w:lang w:val="pt-BR"/>
        </w:rPr>
        <w:t xml:space="preserve"> de</w:t>
      </w:r>
      <w:r w:rsidRPr="008F7363">
        <w:rPr>
          <w:rFonts w:ascii="Arial" w:hAnsi="Arial" w:cs="Arial"/>
          <w:lang w:val="pt-BR"/>
        </w:rPr>
        <w:t xml:space="preserve"> Compras</w:t>
      </w:r>
      <w:r w:rsidRPr="008B0386">
        <w:rPr>
          <w:rFonts w:ascii="Arial" w:hAnsi="Arial" w:cs="Arial"/>
          <w:lang w:val="pt-BR"/>
        </w:rPr>
        <w:t>” é</w:t>
      </w:r>
      <w:r w:rsidRPr="008F7363">
        <w:rPr>
          <w:rFonts w:ascii="Arial" w:hAnsi="Arial" w:cs="Arial"/>
          <w:lang w:val="pt-BR"/>
        </w:rPr>
        <w:t xml:space="preserve"> totalmente funcional</w:t>
      </w:r>
      <w:r w:rsidRPr="008B0386">
        <w:rPr>
          <w:rFonts w:ascii="Arial" w:hAnsi="Arial" w:cs="Arial"/>
          <w:lang w:val="pt-BR"/>
        </w:rPr>
        <w:t>,</w:t>
      </w:r>
      <w:r w:rsidRPr="008F7363">
        <w:rPr>
          <w:rFonts w:ascii="Arial" w:hAnsi="Arial" w:cs="Arial"/>
          <w:lang w:val="pt-BR"/>
        </w:rPr>
        <w:t xml:space="preserve"> especificamos</w:t>
      </w:r>
      <w:r w:rsidRPr="008B0386">
        <w:rPr>
          <w:rFonts w:ascii="Arial" w:hAnsi="Arial" w:cs="Arial"/>
          <w:lang w:val="pt-BR"/>
        </w:rPr>
        <w:t xml:space="preserve"> o</w:t>
      </w:r>
      <w:r w:rsidRPr="008F7363">
        <w:rPr>
          <w:rFonts w:ascii="Arial" w:hAnsi="Arial" w:cs="Arial"/>
          <w:lang w:val="pt-BR"/>
        </w:rPr>
        <w:t xml:space="preserve"> seguinte contexto</w:t>
      </w:r>
      <w:r>
        <w:rPr>
          <w:rFonts w:ascii="Arial" w:hAnsi="Arial" w:cs="Arial"/>
          <w:lang w:val="pt-BR"/>
        </w:rPr>
        <w:t xml:space="preserve"> – assumindo que o desconto é de 15%</w:t>
      </w:r>
      <w:r w:rsidRPr="008B0386">
        <w:rPr>
          <w:rFonts w:ascii="Arial" w:hAnsi="Arial" w:cs="Arial"/>
          <w:lang w:val="pt-BR"/>
        </w:rPr>
        <w:t>:</w:t>
      </w:r>
    </w:p>
    <w:p w14:paraId="0A8A2890" w14:textId="77777777" w:rsidR="00C06CEC" w:rsidRPr="008B0386" w:rsidRDefault="00C06CEC" w:rsidP="00C06CEC">
      <w:pPr>
        <w:rPr>
          <w:rFonts w:ascii="Arial" w:hAnsi="Arial" w:cs="Arial"/>
          <w:lang w:val="pt-BR"/>
        </w:rPr>
      </w:pPr>
    </w:p>
    <w:p w14:paraId="7142DE9F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1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10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1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10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8,5</w:t>
      </w:r>
    </w:p>
    <w:p w14:paraId="2D637073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2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72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48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3456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2937,60</w:t>
      </w:r>
    </w:p>
    <w:p w14:paraId="5ADDBAD3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3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8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10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80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68</w:t>
      </w:r>
    </w:p>
    <w:p w14:paraId="075522B2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4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17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56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952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809,20</w:t>
      </w:r>
    </w:p>
    <w:p w14:paraId="6820CBAC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5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9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47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423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359,55</w:t>
      </w:r>
    </w:p>
    <w:p w14:paraId="4D326A7D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6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6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54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324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275,40</w:t>
      </w:r>
    </w:p>
    <w:p w14:paraId="222C118F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7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19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84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1596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1356,60</w:t>
      </w:r>
    </w:p>
    <w:p w14:paraId="0FAA4DC1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8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3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61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183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155,55</w:t>
      </w:r>
    </w:p>
    <w:p w14:paraId="13759E70" w14:textId="77777777" w:rsidR="00C06CEC" w:rsidRPr="00A03950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9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2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27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54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45,90</w:t>
      </w:r>
    </w:p>
    <w:p w14:paraId="224BE071" w14:textId="77777777" w:rsidR="00C06CEC" w:rsidRPr="00614CD2" w:rsidRDefault="00C06CEC" w:rsidP="00C06CEC">
      <w:pPr>
        <w:pStyle w:val="PargrafodaLista"/>
        <w:numPr>
          <w:ilvl w:val="0"/>
          <w:numId w:val="43"/>
        </w:numPr>
        <w:rPr>
          <w:rFonts w:ascii="Arial" w:hAnsi="Arial" w:cs="Arial"/>
          <w:b/>
        </w:rPr>
      </w:pPr>
      <w:r w:rsidRPr="00DE0069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 do produto: </w:t>
      </w:r>
      <w:r>
        <w:rPr>
          <w:rFonts w:ascii="Arial" w:hAnsi="Arial" w:cs="Arial"/>
        </w:rPr>
        <w:t xml:space="preserve">10, </w:t>
      </w:r>
      <w:r>
        <w:rPr>
          <w:rFonts w:ascii="Arial" w:hAnsi="Arial" w:cs="Arial"/>
          <w:b/>
        </w:rPr>
        <w:t>Quantidade:</w:t>
      </w:r>
      <w:r>
        <w:rPr>
          <w:rFonts w:ascii="Arial" w:hAnsi="Arial" w:cs="Arial"/>
        </w:rPr>
        <w:t xml:space="preserve"> 7, </w:t>
      </w:r>
      <w:r>
        <w:rPr>
          <w:rFonts w:ascii="Arial" w:hAnsi="Arial" w:cs="Arial"/>
          <w:b/>
        </w:rPr>
        <w:t>Preço Unidade:</w:t>
      </w:r>
      <w:r>
        <w:rPr>
          <w:rFonts w:ascii="Arial" w:hAnsi="Arial" w:cs="Arial"/>
        </w:rPr>
        <w:t xml:space="preserve"> 18, </w:t>
      </w:r>
      <w:r>
        <w:rPr>
          <w:rFonts w:ascii="Arial" w:hAnsi="Arial" w:cs="Arial"/>
          <w:b/>
        </w:rPr>
        <w:t>Preço Total:</w:t>
      </w:r>
      <w:r>
        <w:rPr>
          <w:rFonts w:ascii="Arial" w:hAnsi="Arial" w:cs="Arial"/>
        </w:rPr>
        <w:t xml:space="preserve"> 126,</w:t>
      </w:r>
      <w:r>
        <w:rPr>
          <w:rFonts w:ascii="Arial" w:hAnsi="Arial" w:cs="Arial"/>
          <w:b/>
        </w:rPr>
        <w:t xml:space="preserve"> Preço com Desconto:</w:t>
      </w:r>
      <w:r>
        <w:rPr>
          <w:rFonts w:ascii="Arial" w:hAnsi="Arial" w:cs="Arial"/>
        </w:rPr>
        <w:t xml:space="preserve"> 107,10</w:t>
      </w:r>
    </w:p>
    <w:p w14:paraId="58F250CA" w14:textId="609EA544" w:rsidR="001E28AD" w:rsidRPr="001E28AD" w:rsidRDefault="004E7FF4" w:rsidP="001E28AD">
      <w:pPr>
        <w:pStyle w:val="Ttulo1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6.C</w:t>
      </w:r>
      <w:r w:rsidR="001E28AD">
        <w:rPr>
          <w:rFonts w:eastAsia="Times New Roman"/>
          <w:lang w:val="pt-BR"/>
        </w:rPr>
        <w:t>ondições P</w:t>
      </w:r>
      <w:r w:rsidR="00C06CEC" w:rsidRPr="00B9128F">
        <w:rPr>
          <w:rFonts w:eastAsia="Times New Roman"/>
          <w:lang w:val="pt-BR"/>
        </w:rPr>
        <w:t>ossív</w:t>
      </w:r>
      <w:r w:rsidR="00C06CEC">
        <w:rPr>
          <w:rFonts w:eastAsia="Times New Roman"/>
          <w:lang w:val="pt-BR"/>
        </w:rPr>
        <w:t>eis</w:t>
      </w:r>
    </w:p>
    <w:p w14:paraId="09F2A954" w14:textId="078D3742" w:rsidR="004E7FF4" w:rsidRPr="000857FA" w:rsidRDefault="004E7FF4" w:rsidP="004E7FF4">
      <w:p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 w:rsidRPr="000857FA">
        <w:rPr>
          <w:rFonts w:ascii="Arial" w:eastAsia="Times New Roman" w:hAnsi="Arial" w:cs="Arial"/>
          <w:lang w:val="pt-BR"/>
        </w:rPr>
        <w:t>Ao adicionar um produto é preciso incluir ao menos um produto qualquer. Esta condição é válida para um carrinho vazio ou que já tenha itens.</w:t>
      </w:r>
    </w:p>
    <w:p w14:paraId="1698BACE" w14:textId="6CACD837" w:rsidR="004E7FF4" w:rsidRDefault="004E7FF4" w:rsidP="001E28AD">
      <w:pPr>
        <w:spacing w:before="100" w:beforeAutospacing="1" w:after="100" w:afterAutospacing="1" w:line="360" w:lineRule="auto"/>
        <w:rPr>
          <w:rFonts w:ascii="Arial" w:eastAsia="Times New Roman" w:hAnsi="Arial" w:cs="Arial"/>
          <w:lang w:val="pt-BR"/>
        </w:rPr>
      </w:pPr>
      <w:r w:rsidRPr="000857FA">
        <w:rPr>
          <w:rFonts w:ascii="Arial" w:eastAsia="Times New Roman" w:hAnsi="Arial" w:cs="Arial"/>
          <w:lang w:val="pt-BR"/>
        </w:rPr>
        <w:t>Ao excluir um produto é preciso ter ao menos um produto no carrinho em questão. Se o carrinho já está vazio não é possível pois não há nada para excluir, impossibilitando a operação.</w:t>
      </w:r>
    </w:p>
    <w:p w14:paraId="05A6849F" w14:textId="77777777" w:rsidR="001E28AD" w:rsidRDefault="001E28AD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pt-BR"/>
        </w:rPr>
      </w:pPr>
      <w:r>
        <w:rPr>
          <w:rFonts w:eastAsia="Times New Roman"/>
          <w:lang w:val="pt-BR"/>
        </w:rPr>
        <w:br w:type="page"/>
      </w:r>
    </w:p>
    <w:p w14:paraId="3DEF98BD" w14:textId="4FF07262" w:rsidR="001E28AD" w:rsidRPr="001E28AD" w:rsidRDefault="001E28AD" w:rsidP="001E28AD">
      <w:pPr>
        <w:pStyle w:val="Ttulo1"/>
        <w:rPr>
          <w:rFonts w:eastAsia="Times New Roman"/>
          <w:lang w:val="pt-BR"/>
        </w:rPr>
      </w:pPr>
      <w:r>
        <w:rPr>
          <w:rFonts w:eastAsia="Times New Roman"/>
          <w:lang w:val="pt-BR"/>
        </w:rPr>
        <w:lastRenderedPageBreak/>
        <w:t>7. Resultados Possíveis</w:t>
      </w:r>
    </w:p>
    <w:p w14:paraId="3852BB90" w14:textId="77777777" w:rsidR="001E28AD" w:rsidRPr="00A27AB6" w:rsidRDefault="001E28AD" w:rsidP="004E7FF4">
      <w:pPr>
        <w:rPr>
          <w:rFonts w:ascii="Arial" w:hAnsi="Arial" w:cs="Arial"/>
          <w:b/>
          <w:lang w:val="pt-BR"/>
        </w:rPr>
      </w:pPr>
    </w:p>
    <w:p w14:paraId="55419531" w14:textId="211F57D0" w:rsidR="004E7FF4" w:rsidRDefault="004E7FF4" w:rsidP="004E7FF4">
      <w:pPr>
        <w:rPr>
          <w:rFonts w:ascii="Arial" w:hAnsi="Arial" w:cs="Arial"/>
          <w:lang w:val="pt-BR"/>
        </w:rPr>
      </w:pPr>
      <w:r w:rsidRPr="004E7FF4">
        <w:rPr>
          <w:rFonts w:ascii="Arial" w:hAnsi="Arial" w:cs="Arial"/>
          <w:lang w:val="pt-BR"/>
        </w:rPr>
        <w:t xml:space="preserve">Após um produto adicionado o carrinho de compras </w:t>
      </w:r>
      <w:r>
        <w:rPr>
          <w:rFonts w:ascii="Arial" w:hAnsi="Arial" w:cs="Arial"/>
          <w:lang w:val="pt-BR"/>
        </w:rPr>
        <w:t xml:space="preserve">é atualizado com um item a mais e o </w:t>
      </w:r>
      <w:r w:rsidR="000857FA">
        <w:rPr>
          <w:rFonts w:ascii="Arial" w:hAnsi="Arial" w:cs="Arial"/>
          <w:lang w:val="pt-BR"/>
        </w:rPr>
        <w:t>valor total é incrementado.</w:t>
      </w:r>
    </w:p>
    <w:p w14:paraId="603A747E" w14:textId="77777777" w:rsidR="001E28AD" w:rsidRDefault="001E28AD" w:rsidP="004E7FF4">
      <w:pPr>
        <w:rPr>
          <w:rFonts w:ascii="Arial" w:hAnsi="Arial" w:cs="Arial"/>
          <w:lang w:val="pt-BR"/>
        </w:rPr>
      </w:pPr>
    </w:p>
    <w:p w14:paraId="4A787E16" w14:textId="2A3658BF" w:rsidR="000857FA" w:rsidRDefault="000857FA" w:rsidP="004E7FF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caso de insucesso na inclusão de produto, nada é alterado e o sistema sugere uma nova tentativa.</w:t>
      </w:r>
    </w:p>
    <w:p w14:paraId="3D93F079" w14:textId="77777777" w:rsidR="001E28AD" w:rsidRPr="004E7FF4" w:rsidRDefault="001E28AD" w:rsidP="004E7FF4">
      <w:pPr>
        <w:rPr>
          <w:rFonts w:ascii="Arial" w:hAnsi="Arial" w:cs="Arial"/>
          <w:lang w:val="pt-BR"/>
        </w:rPr>
      </w:pPr>
    </w:p>
    <w:p w14:paraId="39C0411C" w14:textId="4303E726" w:rsidR="004E7FF4" w:rsidRDefault="004E7FF4" w:rsidP="004E7FF4">
      <w:pPr>
        <w:rPr>
          <w:rFonts w:ascii="Arial" w:hAnsi="Arial" w:cs="Arial"/>
          <w:lang w:val="pt-BR"/>
        </w:rPr>
      </w:pPr>
      <w:r w:rsidRPr="004E7FF4">
        <w:rPr>
          <w:rFonts w:ascii="Arial" w:hAnsi="Arial" w:cs="Arial"/>
          <w:lang w:val="pt-BR"/>
        </w:rPr>
        <w:t xml:space="preserve">Depois de um produto excluído o carrinho de compras tem um item a menos e o valor total </w:t>
      </w:r>
      <w:r>
        <w:rPr>
          <w:rFonts w:ascii="Arial" w:hAnsi="Arial" w:cs="Arial"/>
          <w:lang w:val="pt-BR"/>
        </w:rPr>
        <w:t>é reduzido</w:t>
      </w:r>
    </w:p>
    <w:p w14:paraId="6F7D1E9B" w14:textId="77777777" w:rsidR="001E28AD" w:rsidRDefault="001E28AD" w:rsidP="004E7FF4">
      <w:pPr>
        <w:rPr>
          <w:rFonts w:ascii="Arial" w:hAnsi="Arial" w:cs="Arial"/>
          <w:lang w:val="pt-BR"/>
        </w:rPr>
      </w:pPr>
    </w:p>
    <w:p w14:paraId="60A8B3BB" w14:textId="151AE396" w:rsidR="004E7FF4" w:rsidRDefault="004E7FF4" w:rsidP="004E7FF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caso de insucesso na exclusão</w:t>
      </w:r>
      <w:r w:rsidR="00A27AB6">
        <w:rPr>
          <w:rFonts w:ascii="Arial" w:hAnsi="Arial" w:cs="Arial"/>
          <w:lang w:val="pt-BR"/>
        </w:rPr>
        <w:t>, nada é alterado e</w:t>
      </w:r>
      <w:r>
        <w:rPr>
          <w:rFonts w:ascii="Arial" w:hAnsi="Arial" w:cs="Arial"/>
          <w:lang w:val="pt-BR"/>
        </w:rPr>
        <w:t xml:space="preserve"> o sistema sugere uma nova tentativa.</w:t>
      </w:r>
    </w:p>
    <w:p w14:paraId="085EFDCB" w14:textId="77777777" w:rsidR="004E7FF4" w:rsidRDefault="004E7FF4" w:rsidP="004E7FF4">
      <w:pPr>
        <w:rPr>
          <w:rFonts w:ascii="Arial" w:hAnsi="Arial" w:cs="Arial"/>
          <w:lang w:val="pt-BR"/>
        </w:rPr>
      </w:pPr>
    </w:p>
    <w:p w14:paraId="038EB424" w14:textId="5FA178CE" w:rsidR="001E28AD" w:rsidRDefault="001E28AD" w:rsidP="001E28AD">
      <w:pPr>
        <w:pStyle w:val="Ttulo1"/>
        <w:rPr>
          <w:lang w:val="pt-BR"/>
        </w:rPr>
      </w:pPr>
      <w:r>
        <w:rPr>
          <w:lang w:val="pt-BR"/>
        </w:rPr>
        <w:t>8. Tabela de Decisão</w:t>
      </w:r>
    </w:p>
    <w:p w14:paraId="63FD80F6" w14:textId="77777777" w:rsidR="001E28AD" w:rsidRDefault="001E28AD" w:rsidP="001E28AD">
      <w:pPr>
        <w:rPr>
          <w:lang w:val="pt-BR"/>
        </w:rPr>
      </w:pPr>
    </w:p>
    <w:p w14:paraId="0F4947FE" w14:textId="05E73543" w:rsidR="001E28AD" w:rsidRDefault="00117DC5" w:rsidP="001E28AD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s de Teste Abstratos: Adiciona Produto, Remove Produto, Fechar a Compra e Esvaziar Carrinho, respectivamente nos arquivos:</w:t>
      </w:r>
    </w:p>
    <w:p w14:paraId="44F9FF50" w14:textId="77777777" w:rsidR="00117DC5" w:rsidRDefault="00117DC5" w:rsidP="001E28AD">
      <w:pPr>
        <w:rPr>
          <w:rFonts w:ascii="Arial" w:hAnsi="Arial" w:cs="Arial"/>
          <w:lang w:val="pt-BR"/>
        </w:rPr>
      </w:pPr>
    </w:p>
    <w:p w14:paraId="1F2351F8" w14:textId="23AEDC2C" w:rsidR="00117DC5" w:rsidRDefault="00117DC5" w:rsidP="00117DC5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>/tabela1.tdbec</w:t>
      </w:r>
    </w:p>
    <w:tbl>
      <w:tblPr>
        <w:tblStyle w:val="TabeladeGrade1Clara-nfase5"/>
        <w:tblW w:w="9746" w:type="dxa"/>
        <w:tblLayout w:type="fixed"/>
        <w:tblLook w:val="04A0" w:firstRow="1" w:lastRow="0" w:firstColumn="1" w:lastColumn="0" w:noHBand="0" w:noVBand="1"/>
      </w:tblPr>
      <w:tblGrid>
        <w:gridCol w:w="5017"/>
        <w:gridCol w:w="592"/>
        <w:gridCol w:w="726"/>
        <w:gridCol w:w="886"/>
        <w:gridCol w:w="888"/>
        <w:gridCol w:w="757"/>
        <w:gridCol w:w="880"/>
      </w:tblGrid>
      <w:tr w:rsidR="00117DC5" w14:paraId="1B6ACCA2" w14:textId="77777777" w:rsidTr="00117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02784160" w14:textId="4222BF79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592" w:type="dxa"/>
          </w:tcPr>
          <w:p w14:paraId="5A70A111" w14:textId="6AF87AE8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726" w:type="dxa"/>
          </w:tcPr>
          <w:p w14:paraId="2DDFF4ED" w14:textId="7FBCB621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6" w:type="dxa"/>
          </w:tcPr>
          <w:p w14:paraId="03C3FA39" w14:textId="0293915A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8" w:type="dxa"/>
          </w:tcPr>
          <w:p w14:paraId="1063132F" w14:textId="01656818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57" w:type="dxa"/>
          </w:tcPr>
          <w:p w14:paraId="43E3A793" w14:textId="1A6C0084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0" w:type="dxa"/>
          </w:tcPr>
          <w:p w14:paraId="0FA08068" w14:textId="3E657207" w:rsidR="00117DC5" w:rsidRDefault="00117DC5" w:rsidP="00117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1515F1BA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6B3914D4" w14:textId="6FEBB378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592" w:type="dxa"/>
          </w:tcPr>
          <w:p w14:paraId="07E0E8C7" w14:textId="04DE65B3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</w:tcPr>
          <w:p w14:paraId="5A4ED32A" w14:textId="06C3E67A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86" w:type="dxa"/>
          </w:tcPr>
          <w:p w14:paraId="1D07C6EE" w14:textId="23E35FE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8" w:type="dxa"/>
          </w:tcPr>
          <w:p w14:paraId="4E6755AD" w14:textId="7AB2716D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57" w:type="dxa"/>
          </w:tcPr>
          <w:p w14:paraId="6D4EB70B" w14:textId="00C9AECD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0" w:type="dxa"/>
          </w:tcPr>
          <w:p w14:paraId="7FD12218" w14:textId="594CF892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031CFB15" w14:textId="77777777" w:rsidTr="00117DC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05E71B8E" w14:textId="7CE059D2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máximo</w:t>
            </w:r>
            <w:proofErr w:type="spellEnd"/>
          </w:p>
        </w:tc>
        <w:tc>
          <w:tcPr>
            <w:tcW w:w="592" w:type="dxa"/>
          </w:tcPr>
          <w:p w14:paraId="0E18C5CB" w14:textId="36BEA851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</w:tcPr>
          <w:p w14:paraId="6768C0DB" w14:textId="2A36FDD5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6" w:type="dxa"/>
          </w:tcPr>
          <w:p w14:paraId="38BB6FAB" w14:textId="1AEAD544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88" w:type="dxa"/>
          </w:tcPr>
          <w:p w14:paraId="09B7D25C" w14:textId="21E03F0E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57" w:type="dxa"/>
          </w:tcPr>
          <w:p w14:paraId="6C0DC1BA" w14:textId="32327736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880" w:type="dxa"/>
          </w:tcPr>
          <w:p w14:paraId="66CDE026" w14:textId="7DEDF403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117DC5" w14:paraId="534AFC70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09D90FFA" w14:textId="0E3A4A9C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tado</w:t>
            </w:r>
            <w:proofErr w:type="spellEnd"/>
          </w:p>
        </w:tc>
        <w:tc>
          <w:tcPr>
            <w:tcW w:w="592" w:type="dxa"/>
          </w:tcPr>
          <w:p w14:paraId="674697E7" w14:textId="3EAF30A9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1A3E5E97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5BF7DB3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E463ABA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6747F7B1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F62089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7BC4777B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7EC33844" w14:textId="0B457E01" w:rsidR="00117DC5" w:rsidRDefault="00117DC5" w:rsidP="00117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================================</w:t>
            </w:r>
          </w:p>
        </w:tc>
        <w:tc>
          <w:tcPr>
            <w:tcW w:w="592" w:type="dxa"/>
          </w:tcPr>
          <w:p w14:paraId="225271E8" w14:textId="7F150A2F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FE885A8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265C5699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3F72F9E2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38E925D3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35CD782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6F0E3541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3B28A10C" w14:textId="6AFB65A2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92" w:type="dxa"/>
          </w:tcPr>
          <w:p w14:paraId="20B70A79" w14:textId="10647AD2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291997E1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55E456FF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33EA60AF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418BF091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098C018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0BDE5998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0F1DE4F8" w14:textId="79C88E8C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592" w:type="dxa"/>
          </w:tcPr>
          <w:p w14:paraId="08E5B65E" w14:textId="2B15C75F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F91F76E" w14:textId="14B0BD98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86" w:type="dxa"/>
          </w:tcPr>
          <w:p w14:paraId="4DCE3B82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7BCDD080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21C4BC62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37BB513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0D4BE13D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6C1FDED4" w14:textId="779F7EE7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592" w:type="dxa"/>
          </w:tcPr>
          <w:p w14:paraId="1DB45737" w14:textId="57510CDD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A82978C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6" w:type="dxa"/>
          </w:tcPr>
          <w:p w14:paraId="6EFCA308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8" w:type="dxa"/>
          </w:tcPr>
          <w:p w14:paraId="6D076D8E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5102BFF8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18B6FC6" w14:textId="6BD8AF95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DC5" w14:paraId="33B612C9" w14:textId="77777777" w:rsidTr="00117DC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</w:tcPr>
          <w:p w14:paraId="21EB27F9" w14:textId="0D70C404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592" w:type="dxa"/>
          </w:tcPr>
          <w:p w14:paraId="55695080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421E8F" w14:textId="3D3EFEE3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86" w:type="dxa"/>
          </w:tcPr>
          <w:p w14:paraId="379B288B" w14:textId="6D1A188B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88" w:type="dxa"/>
          </w:tcPr>
          <w:p w14:paraId="566F391B" w14:textId="71AFE58A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57" w:type="dxa"/>
          </w:tcPr>
          <w:p w14:paraId="03EEAE22" w14:textId="476FE5EA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80" w:type="dxa"/>
          </w:tcPr>
          <w:p w14:paraId="769B0259" w14:textId="77777777" w:rsidR="00117DC5" w:rsidRDefault="00117DC5" w:rsidP="0011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428A51" w14:textId="77777777" w:rsidR="00117DC5" w:rsidRPr="00117DC5" w:rsidRDefault="00117DC5" w:rsidP="00117DC5">
      <w:pPr>
        <w:rPr>
          <w:rFonts w:ascii="Arial" w:hAnsi="Arial" w:cs="Arial"/>
        </w:rPr>
      </w:pPr>
    </w:p>
    <w:p w14:paraId="21A6297B" w14:textId="0F7515FB" w:rsidR="00117DC5" w:rsidRDefault="00117DC5" w:rsidP="00117DC5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>/tabela2.tdbec</w:t>
      </w:r>
    </w:p>
    <w:tbl>
      <w:tblPr>
        <w:tblStyle w:val="TabeladeGrade1Clara-nfase5"/>
        <w:tblW w:w="9665" w:type="dxa"/>
        <w:tblLayout w:type="fixed"/>
        <w:tblLook w:val="04A0" w:firstRow="1" w:lastRow="0" w:firstColumn="1" w:lastColumn="0" w:noHBand="0" w:noVBand="1"/>
      </w:tblPr>
      <w:tblGrid>
        <w:gridCol w:w="5981"/>
        <w:gridCol w:w="705"/>
        <w:gridCol w:w="865"/>
        <w:gridCol w:w="1056"/>
        <w:gridCol w:w="1058"/>
      </w:tblGrid>
      <w:tr w:rsidR="00117DC5" w14:paraId="7B38458B" w14:textId="77777777" w:rsidTr="00117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51DF42C6" w14:textId="04FD2495" w:rsidR="00117DC5" w:rsidRDefault="00117DC5" w:rsidP="00117DC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tr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05" w:type="dxa"/>
          </w:tcPr>
          <w:p w14:paraId="7D1181DD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865" w:type="dxa"/>
          </w:tcPr>
          <w:p w14:paraId="23AFF69F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056" w:type="dxa"/>
          </w:tcPr>
          <w:p w14:paraId="3094E4A4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058" w:type="dxa"/>
          </w:tcPr>
          <w:p w14:paraId="5B1427DE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479977F0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38D0E33A" w14:textId="56AF7EC9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705" w:type="dxa"/>
          </w:tcPr>
          <w:p w14:paraId="40A9FA1E" w14:textId="57625A0B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5" w:type="dxa"/>
          </w:tcPr>
          <w:p w14:paraId="53ED26C4" w14:textId="7856E97C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056" w:type="dxa"/>
          </w:tcPr>
          <w:p w14:paraId="4BF50D30" w14:textId="714529E9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058" w:type="dxa"/>
          </w:tcPr>
          <w:p w14:paraId="1307B811" w14:textId="29DB97EF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79317FE5" w14:textId="77777777" w:rsidTr="00117DC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659AFC84" w14:textId="4A9E9BAE" w:rsidR="00117DC5" w:rsidRDefault="00117DC5" w:rsidP="00FC3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imo item d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05" w:type="dxa"/>
          </w:tcPr>
          <w:p w14:paraId="05D634FD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5" w:type="dxa"/>
          </w:tcPr>
          <w:p w14:paraId="05BB8A02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6" w:type="dxa"/>
          </w:tcPr>
          <w:p w14:paraId="06AA15C5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058" w:type="dxa"/>
          </w:tcPr>
          <w:p w14:paraId="4611CC08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39B8D178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3644BDD4" w14:textId="7F517668" w:rsidR="00117DC5" w:rsidRDefault="00117DC5" w:rsidP="00FC3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================================</w:t>
            </w:r>
            <w:r>
              <w:rPr>
                <w:rFonts w:ascii="Arial" w:hAnsi="Arial" w:cs="Arial"/>
              </w:rPr>
              <w:t>=======</w:t>
            </w:r>
          </w:p>
        </w:tc>
        <w:tc>
          <w:tcPr>
            <w:tcW w:w="705" w:type="dxa"/>
          </w:tcPr>
          <w:p w14:paraId="06334A1B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78AEAA59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FCA0F8B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65C32109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6F4AA7CA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0248C270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705" w:type="dxa"/>
          </w:tcPr>
          <w:p w14:paraId="3C57EDFF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65" w:type="dxa"/>
          </w:tcPr>
          <w:p w14:paraId="14522908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EFCD6C6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34C82C9E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5227A29A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1E13F096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05" w:type="dxa"/>
          </w:tcPr>
          <w:p w14:paraId="7E017C3C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1A081085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6" w:type="dxa"/>
          </w:tcPr>
          <w:p w14:paraId="426E8892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257A231B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4727EEEA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5595D57F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05" w:type="dxa"/>
          </w:tcPr>
          <w:p w14:paraId="702C4406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6D3A80AE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78677FA1" w14:textId="07E59C3E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8" w:type="dxa"/>
          </w:tcPr>
          <w:p w14:paraId="35983D66" w14:textId="0EA7A50F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DC5" w14:paraId="4CD9594A" w14:textId="77777777" w:rsidTr="00117DC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1" w:type="dxa"/>
          </w:tcPr>
          <w:p w14:paraId="62056E68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05" w:type="dxa"/>
          </w:tcPr>
          <w:p w14:paraId="05697F1A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3B3DAA77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6" w:type="dxa"/>
          </w:tcPr>
          <w:p w14:paraId="47C15C8A" w14:textId="20F591C3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6007F4A5" w14:textId="39482D10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D7A653" w14:textId="77777777" w:rsidR="00117DC5" w:rsidRPr="00117DC5" w:rsidRDefault="00117DC5" w:rsidP="00117DC5">
      <w:pPr>
        <w:rPr>
          <w:rFonts w:ascii="Arial" w:hAnsi="Arial" w:cs="Arial"/>
        </w:rPr>
      </w:pPr>
    </w:p>
    <w:p w14:paraId="60EC3D78" w14:textId="77777777" w:rsidR="00117DC5" w:rsidRDefault="00117DC5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</w:rPr>
        <w:br w:type="page"/>
      </w:r>
    </w:p>
    <w:p w14:paraId="06413AB0" w14:textId="7AC133C6" w:rsidR="00117DC5" w:rsidRDefault="00117DC5" w:rsidP="00117DC5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rc</w:t>
      </w:r>
      <w:proofErr w:type="spellEnd"/>
      <w:r>
        <w:rPr>
          <w:rFonts w:ascii="Arial" w:hAnsi="Arial" w:cs="Arial"/>
        </w:rPr>
        <w:t>/tabela3.tdbec</w:t>
      </w:r>
    </w:p>
    <w:tbl>
      <w:tblPr>
        <w:tblStyle w:val="TabeladeGrade1Clara-nfase5"/>
        <w:tblW w:w="9750" w:type="dxa"/>
        <w:tblLayout w:type="fixed"/>
        <w:tblLook w:val="04A0" w:firstRow="1" w:lastRow="0" w:firstColumn="1" w:lastColumn="0" w:noHBand="0" w:noVBand="1"/>
      </w:tblPr>
      <w:tblGrid>
        <w:gridCol w:w="6775"/>
        <w:gridCol w:w="799"/>
        <w:gridCol w:w="980"/>
        <w:gridCol w:w="1196"/>
      </w:tblGrid>
      <w:tr w:rsidR="00117DC5" w14:paraId="6DFA7DBA" w14:textId="77777777" w:rsidTr="00117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0B945052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799" w:type="dxa"/>
          </w:tcPr>
          <w:p w14:paraId="53DA19B4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80" w:type="dxa"/>
          </w:tcPr>
          <w:p w14:paraId="7118E5E7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196" w:type="dxa"/>
          </w:tcPr>
          <w:p w14:paraId="6338D51D" w14:textId="77777777" w:rsidR="00117DC5" w:rsidRDefault="00117DC5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6C80689D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3DB63897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799" w:type="dxa"/>
          </w:tcPr>
          <w:p w14:paraId="12A5C19D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</w:tcPr>
          <w:p w14:paraId="7C0165D2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196" w:type="dxa"/>
          </w:tcPr>
          <w:p w14:paraId="5CAC158F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117DC5" w14:paraId="6CC657E7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6D92D795" w14:textId="72831DEF" w:rsidR="00117DC5" w:rsidRDefault="00117DC5" w:rsidP="00FC3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================================</w:t>
            </w:r>
            <w:r>
              <w:rPr>
                <w:rFonts w:ascii="Arial" w:hAnsi="Arial" w:cs="Arial"/>
              </w:rPr>
              <w:t>============</w:t>
            </w:r>
          </w:p>
        </w:tc>
        <w:tc>
          <w:tcPr>
            <w:tcW w:w="799" w:type="dxa"/>
          </w:tcPr>
          <w:p w14:paraId="35655EB3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0CEEBE57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3E08C3C2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36815441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10272963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799" w:type="dxa"/>
          </w:tcPr>
          <w:p w14:paraId="496B872B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80" w:type="dxa"/>
          </w:tcPr>
          <w:p w14:paraId="3D2D4C0C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0DCB3085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59D180AE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1A8A044D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99" w:type="dxa"/>
          </w:tcPr>
          <w:p w14:paraId="3BD3CAC6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4716EEBD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6" w:type="dxa"/>
          </w:tcPr>
          <w:p w14:paraId="55D19636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7DC5" w14:paraId="3B449CE4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554288D9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99" w:type="dxa"/>
          </w:tcPr>
          <w:p w14:paraId="7488CD69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3F3D3A84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2AFAC015" w14:textId="2B20493F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DC5" w14:paraId="34D06C1F" w14:textId="77777777" w:rsidTr="00117DC5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5243A25B" w14:textId="77777777" w:rsidR="00117DC5" w:rsidRDefault="00117DC5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99" w:type="dxa"/>
          </w:tcPr>
          <w:p w14:paraId="07B85A7F" w14:textId="65519FBB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80" w:type="dxa"/>
          </w:tcPr>
          <w:p w14:paraId="46748105" w14:textId="77777777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6" w:type="dxa"/>
          </w:tcPr>
          <w:p w14:paraId="7E867035" w14:textId="10A6AD43" w:rsidR="00117DC5" w:rsidRDefault="00117DC5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433E4E" w14:textId="77777777" w:rsidR="00117DC5" w:rsidRPr="00117DC5" w:rsidRDefault="00117DC5" w:rsidP="00117DC5">
      <w:pPr>
        <w:rPr>
          <w:rFonts w:ascii="Arial" w:hAnsi="Arial" w:cs="Arial"/>
        </w:rPr>
      </w:pPr>
    </w:p>
    <w:p w14:paraId="19D8FFD3" w14:textId="5DD83239" w:rsidR="00117DC5" w:rsidRDefault="00117DC5" w:rsidP="00117DC5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>/tabela4.tdbec</w:t>
      </w:r>
    </w:p>
    <w:tbl>
      <w:tblPr>
        <w:tblStyle w:val="TabeladeGrade1Clara-nfase5"/>
        <w:tblW w:w="9750" w:type="dxa"/>
        <w:tblLayout w:type="fixed"/>
        <w:tblLook w:val="04A0" w:firstRow="1" w:lastRow="0" w:firstColumn="1" w:lastColumn="0" w:noHBand="0" w:noVBand="1"/>
      </w:tblPr>
      <w:tblGrid>
        <w:gridCol w:w="6775"/>
        <w:gridCol w:w="799"/>
        <w:gridCol w:w="980"/>
        <w:gridCol w:w="1196"/>
      </w:tblGrid>
      <w:tr w:rsidR="008931E8" w14:paraId="3327EA4A" w14:textId="77777777" w:rsidTr="00FC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5A318C2A" w14:textId="5DFA8033" w:rsidR="008931E8" w:rsidRDefault="008931E8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</w:p>
        </w:tc>
        <w:tc>
          <w:tcPr>
            <w:tcW w:w="799" w:type="dxa"/>
          </w:tcPr>
          <w:p w14:paraId="39DAFBA1" w14:textId="77777777" w:rsidR="008931E8" w:rsidRDefault="008931E8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80" w:type="dxa"/>
          </w:tcPr>
          <w:p w14:paraId="20F41732" w14:textId="77777777" w:rsidR="008931E8" w:rsidRDefault="008931E8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196" w:type="dxa"/>
          </w:tcPr>
          <w:p w14:paraId="4F2AAC7C" w14:textId="77777777" w:rsidR="008931E8" w:rsidRDefault="008931E8" w:rsidP="00FC3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931E8" w14:paraId="0FE705E9" w14:textId="77777777" w:rsidTr="00FC3BD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1D53D92C" w14:textId="5F9C17F9" w:rsidR="008931E8" w:rsidRDefault="008931E8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tos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99" w:type="dxa"/>
          </w:tcPr>
          <w:p w14:paraId="34BF40FB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</w:tcPr>
          <w:p w14:paraId="282CA86A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196" w:type="dxa"/>
          </w:tcPr>
          <w:p w14:paraId="5445AC12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8931E8" w14:paraId="3E2552E5" w14:textId="77777777" w:rsidTr="00FC3BD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2CDA672E" w14:textId="77777777" w:rsidR="008931E8" w:rsidRDefault="008931E8" w:rsidP="00FC3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=============================================</w:t>
            </w:r>
          </w:p>
        </w:tc>
        <w:tc>
          <w:tcPr>
            <w:tcW w:w="799" w:type="dxa"/>
          </w:tcPr>
          <w:p w14:paraId="51B517A4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2B58D6CE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0A3569B7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31E8" w14:paraId="439D9DFB" w14:textId="77777777" w:rsidTr="00FC3BD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5E6744AE" w14:textId="77777777" w:rsidR="008931E8" w:rsidRDefault="008931E8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</w:p>
        </w:tc>
        <w:tc>
          <w:tcPr>
            <w:tcW w:w="799" w:type="dxa"/>
          </w:tcPr>
          <w:p w14:paraId="3AC2B4AF" w14:textId="6847A431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80" w:type="dxa"/>
          </w:tcPr>
          <w:p w14:paraId="5A9A5F83" w14:textId="3C140D1B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6F4EF86F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31E8" w14:paraId="272EE35F" w14:textId="77777777" w:rsidTr="00FC3BD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10C27024" w14:textId="77777777" w:rsidR="008931E8" w:rsidRDefault="008931E8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99" w:type="dxa"/>
          </w:tcPr>
          <w:p w14:paraId="0E54D346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14:paraId="6739CEC3" w14:textId="66F99C10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96" w:type="dxa"/>
          </w:tcPr>
          <w:p w14:paraId="2FBE00BB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931E8" w14:paraId="01D712D3" w14:textId="77777777" w:rsidTr="00FC3BD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</w:tcPr>
          <w:p w14:paraId="4CD57A65" w14:textId="77777777" w:rsidR="008931E8" w:rsidRDefault="008931E8" w:rsidP="00FC3B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luído</w:t>
            </w:r>
            <w:proofErr w:type="spellEnd"/>
          </w:p>
        </w:tc>
        <w:tc>
          <w:tcPr>
            <w:tcW w:w="799" w:type="dxa"/>
          </w:tcPr>
          <w:p w14:paraId="34C54816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80" w:type="dxa"/>
          </w:tcPr>
          <w:p w14:paraId="0F6B5434" w14:textId="10E4FEEA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238A0B0F" w14:textId="77777777" w:rsidR="008931E8" w:rsidRDefault="008931E8" w:rsidP="00FC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AD0B4A8" w14:textId="77777777" w:rsidR="00117DC5" w:rsidRPr="00117DC5" w:rsidRDefault="00117DC5" w:rsidP="00117DC5">
      <w:pPr>
        <w:rPr>
          <w:rFonts w:ascii="Arial" w:hAnsi="Arial" w:cs="Arial"/>
        </w:rPr>
      </w:pPr>
    </w:p>
    <w:p w14:paraId="57D1A20C" w14:textId="18ADBA2D" w:rsidR="00117DC5" w:rsidRDefault="006535DF" w:rsidP="006535DF">
      <w:pPr>
        <w:pStyle w:val="Ttulo1"/>
      </w:pPr>
      <w:r>
        <w:t xml:space="preserve">9. </w:t>
      </w:r>
      <w:proofErr w:type="spellStart"/>
      <w:r>
        <w:t>Casos</w:t>
      </w:r>
      <w:proofErr w:type="spellEnd"/>
      <w:r>
        <w:t xml:space="preserve"> de Teste</w:t>
      </w:r>
    </w:p>
    <w:p w14:paraId="266E2E56" w14:textId="77777777" w:rsidR="006535DF" w:rsidRDefault="006535DF" w:rsidP="006535DF">
      <w:pPr>
        <w:rPr>
          <w:rFonts w:ascii="Arial" w:hAnsi="Arial" w:cs="Arial"/>
        </w:rPr>
      </w:pPr>
    </w:p>
    <w:tbl>
      <w:tblPr>
        <w:tblStyle w:val="TabeladeGrade1Clara-nfase5"/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535DF" w14:paraId="3F09CA27" w14:textId="77777777" w:rsidTr="006535DF">
        <w:trPr>
          <w:trHeight w:val="420"/>
        </w:trPr>
        <w:tc>
          <w:tcPr>
            <w:tcW w:w="9360" w:type="dxa"/>
            <w:gridSpan w:val="3"/>
          </w:tcPr>
          <w:p w14:paraId="3674EF36" w14:textId="7EB6600D" w:rsidR="006535DF" w:rsidRPr="006535DF" w:rsidRDefault="006535DF" w:rsidP="00D80931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IDENTIFICADOR DO CASO DE TESTE: </w:t>
            </w:r>
            <w:proofErr w:type="spellStart"/>
            <w:r w:rsidR="00D80931">
              <w:rPr>
                <w:rFonts w:ascii="Arial" w:hAnsi="Arial" w:cs="Arial"/>
              </w:rPr>
              <w:t>Teste_Sucesso</w:t>
            </w:r>
            <w:proofErr w:type="spellEnd"/>
          </w:p>
        </w:tc>
      </w:tr>
      <w:tr w:rsidR="006535DF" w14:paraId="23BC9D6E" w14:textId="77777777" w:rsidTr="006535DF">
        <w:trPr>
          <w:trHeight w:val="420"/>
        </w:trPr>
        <w:tc>
          <w:tcPr>
            <w:tcW w:w="9360" w:type="dxa"/>
            <w:gridSpan w:val="3"/>
          </w:tcPr>
          <w:p w14:paraId="759D0458" w14:textId="6D519555" w:rsidR="006535DF" w:rsidRPr="006535DF" w:rsidRDefault="006535DF" w:rsidP="00D80931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DESCRIÇÃO: </w:t>
            </w:r>
            <w:r w:rsidR="00D80931">
              <w:rPr>
                <w:rFonts w:ascii="Arial" w:hAnsi="Arial" w:cs="Arial"/>
              </w:rPr>
              <w:t xml:space="preserve">A </w:t>
            </w:r>
            <w:proofErr w:type="spellStart"/>
            <w:r w:rsidR="00D80931">
              <w:rPr>
                <w:rFonts w:ascii="Arial" w:hAnsi="Arial" w:cs="Arial"/>
              </w:rPr>
              <w:t>compra</w:t>
            </w:r>
            <w:proofErr w:type="spellEnd"/>
            <w:r w:rsidR="00D80931">
              <w:rPr>
                <w:rFonts w:ascii="Arial" w:hAnsi="Arial" w:cs="Arial"/>
              </w:rPr>
              <w:t xml:space="preserve"> é </w:t>
            </w:r>
            <w:proofErr w:type="spellStart"/>
            <w:r w:rsidR="00D80931">
              <w:rPr>
                <w:rFonts w:ascii="Arial" w:hAnsi="Arial" w:cs="Arial"/>
              </w:rPr>
              <w:t>finalizada</w:t>
            </w:r>
            <w:proofErr w:type="spellEnd"/>
            <w:r w:rsidR="00D80931">
              <w:rPr>
                <w:rFonts w:ascii="Arial" w:hAnsi="Arial" w:cs="Arial"/>
              </w:rPr>
              <w:t xml:space="preserve"> com </w:t>
            </w:r>
            <w:proofErr w:type="spellStart"/>
            <w:r w:rsidR="00D80931">
              <w:rPr>
                <w:rFonts w:ascii="Arial" w:hAnsi="Arial" w:cs="Arial"/>
              </w:rPr>
              <w:t>sucesso</w:t>
            </w:r>
            <w:proofErr w:type="spellEnd"/>
          </w:p>
        </w:tc>
      </w:tr>
      <w:tr w:rsidR="006535DF" w14:paraId="56960B5B" w14:textId="77777777" w:rsidTr="006535DF">
        <w:trPr>
          <w:trHeight w:val="3040"/>
        </w:trPr>
        <w:tc>
          <w:tcPr>
            <w:tcW w:w="3120" w:type="dxa"/>
          </w:tcPr>
          <w:p w14:paraId="15F04960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>PRÉ-CONDIÇÕES:</w:t>
            </w:r>
            <w:r w:rsidRPr="006535DF">
              <w:rPr>
                <w:rFonts w:ascii="Arial" w:hAnsi="Arial" w:cs="Arial"/>
                <w:b/>
              </w:rPr>
              <w:br/>
            </w:r>
          </w:p>
          <w:p w14:paraId="0ED5081B" w14:textId="097D970E" w:rsidR="006535DF" w:rsidRPr="006535DF" w:rsidRDefault="00D80931" w:rsidP="00D80931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mpras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1DA4A39E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AÇÕES DO USUÁRIO:</w:t>
            </w:r>
          </w:p>
          <w:p w14:paraId="50259387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4C99858C" w14:textId="416AA0F9" w:rsidR="006535DF" w:rsidRPr="006535DF" w:rsidRDefault="00D80931" w:rsidP="006535D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jado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38A52E17" w14:textId="5DAFEED7" w:rsidR="006535DF" w:rsidRPr="006535DF" w:rsidRDefault="00D80931" w:rsidP="006535D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cion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quantida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um dos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33E60737" w14:textId="004630D1" w:rsidR="006535DF" w:rsidRPr="006535DF" w:rsidRDefault="00D80931" w:rsidP="006535D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nt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s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cessidade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AAFA12C" w14:textId="5DC8068B" w:rsidR="006535DF" w:rsidRPr="006535DF" w:rsidRDefault="00D80931" w:rsidP="006535D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aliz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ra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5EC6E6CE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PÓS-CONDIÇÕES:</w:t>
            </w:r>
          </w:p>
          <w:p w14:paraId="0F91542A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5556953D" w14:textId="21512034" w:rsidR="006535DF" w:rsidRPr="006535DF" w:rsidRDefault="006535DF" w:rsidP="006535D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 w:rsidR="00D80931">
              <w:rPr>
                <w:rFonts w:ascii="Arial" w:hAnsi="Arial" w:cs="Arial"/>
              </w:rPr>
              <w:t>Cliente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Pr="006535DF">
              <w:rPr>
                <w:rFonts w:ascii="Arial" w:hAnsi="Arial" w:cs="Arial"/>
              </w:rPr>
              <w:t>visualiz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sua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compra</w:t>
            </w:r>
            <w:proofErr w:type="spellEnd"/>
            <w:r w:rsidR="00D80931">
              <w:rPr>
                <w:rFonts w:ascii="Arial" w:hAnsi="Arial" w:cs="Arial"/>
              </w:rPr>
              <w:t xml:space="preserve"> e o valor </w:t>
            </w:r>
            <w:proofErr w:type="spellStart"/>
            <w:r w:rsidR="00D80931">
              <w:rPr>
                <w:rFonts w:ascii="Arial" w:hAnsi="Arial" w:cs="Arial"/>
              </w:rPr>
              <w:t>desta</w:t>
            </w:r>
            <w:proofErr w:type="spellEnd"/>
            <w:r w:rsidRPr="006535DF">
              <w:rPr>
                <w:rFonts w:ascii="Arial" w:hAnsi="Arial" w:cs="Arial"/>
              </w:rPr>
              <w:t>;</w:t>
            </w:r>
          </w:p>
          <w:p w14:paraId="75A83806" w14:textId="028DEB87" w:rsidR="006535DF" w:rsidRPr="006535DF" w:rsidRDefault="006535DF" w:rsidP="006535D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 w:rsidR="00D80931">
              <w:rPr>
                <w:rFonts w:ascii="Arial" w:hAnsi="Arial" w:cs="Arial"/>
              </w:rPr>
              <w:t>Cliente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Pr="006535DF">
              <w:rPr>
                <w:rFonts w:ascii="Arial" w:hAnsi="Arial" w:cs="Arial"/>
              </w:rPr>
              <w:t>seleciona</w:t>
            </w:r>
            <w:proofErr w:type="spellEnd"/>
            <w:r w:rsidRPr="006535DF">
              <w:rPr>
                <w:rFonts w:ascii="Arial" w:hAnsi="Arial" w:cs="Arial"/>
              </w:rPr>
              <w:t xml:space="preserve"> a </w:t>
            </w:r>
            <w:proofErr w:type="spellStart"/>
            <w:r w:rsidRPr="006535DF">
              <w:rPr>
                <w:rFonts w:ascii="Arial" w:hAnsi="Arial" w:cs="Arial"/>
              </w:rPr>
              <w:t>opção</w:t>
            </w:r>
            <w:proofErr w:type="spellEnd"/>
            <w:r w:rsidRPr="006535DF">
              <w:rPr>
                <w:rFonts w:ascii="Arial" w:hAnsi="Arial" w:cs="Arial"/>
              </w:rPr>
              <w:t xml:space="preserve"> "</w:t>
            </w:r>
            <w:proofErr w:type="spellStart"/>
            <w:r w:rsidRPr="006535DF">
              <w:rPr>
                <w:rFonts w:ascii="Arial" w:hAnsi="Arial" w:cs="Arial"/>
              </w:rPr>
              <w:t>Finalizar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compra</w:t>
            </w:r>
            <w:proofErr w:type="spellEnd"/>
            <w:r w:rsidRPr="006535DF">
              <w:rPr>
                <w:rFonts w:ascii="Arial" w:hAnsi="Arial" w:cs="Arial"/>
              </w:rPr>
              <w:t>";</w:t>
            </w:r>
          </w:p>
          <w:p w14:paraId="517A297A" w14:textId="60431B5D" w:rsidR="006535DF" w:rsidRPr="006535DF" w:rsidRDefault="00D80931" w:rsidP="006535D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alizada</w:t>
            </w:r>
            <w:proofErr w:type="spellEnd"/>
            <w:r>
              <w:rPr>
                <w:rFonts w:ascii="Arial" w:hAnsi="Arial" w:cs="Arial"/>
              </w:rPr>
              <w:t xml:space="preserve"> com </w:t>
            </w:r>
            <w:proofErr w:type="spellStart"/>
            <w:r>
              <w:rPr>
                <w:rFonts w:ascii="Arial" w:hAnsi="Arial" w:cs="Arial"/>
              </w:rPr>
              <w:t>sucess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  <w:tr w:rsidR="006535DF" w14:paraId="50BF54B9" w14:textId="77777777" w:rsidTr="006535DF">
        <w:trPr>
          <w:trHeight w:val="1620"/>
        </w:trPr>
        <w:tc>
          <w:tcPr>
            <w:tcW w:w="9360" w:type="dxa"/>
            <w:gridSpan w:val="3"/>
          </w:tcPr>
          <w:p w14:paraId="553E7A53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REQUISITOS:</w:t>
            </w:r>
          </w:p>
          <w:p w14:paraId="58E79AF1" w14:textId="41149EA6" w:rsidR="006535DF" w:rsidRPr="006535DF" w:rsidRDefault="006535DF" w:rsidP="006535DF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 w:rsidRPr="006535DF">
              <w:rPr>
                <w:rFonts w:ascii="Arial" w:hAnsi="Arial" w:cs="Arial"/>
              </w:rPr>
              <w:t>sistem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Pr="006535DF">
              <w:rPr>
                <w:rFonts w:ascii="Arial" w:hAnsi="Arial" w:cs="Arial"/>
              </w:rPr>
              <w:t>grav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os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itens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adquiridos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pelo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Cliente</w:t>
            </w:r>
            <w:proofErr w:type="spellEnd"/>
            <w:r w:rsidRPr="006535DF">
              <w:rPr>
                <w:rFonts w:ascii="Arial" w:hAnsi="Arial" w:cs="Arial"/>
              </w:rPr>
              <w:t>;</w:t>
            </w:r>
          </w:p>
          <w:p w14:paraId="482FF2C1" w14:textId="549A5E51" w:rsidR="006535DF" w:rsidRPr="006535DF" w:rsidRDefault="006535DF" w:rsidP="006535DF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proofErr w:type="spellStart"/>
            <w:r w:rsidRPr="006535DF">
              <w:rPr>
                <w:rFonts w:ascii="Arial" w:hAnsi="Arial" w:cs="Arial"/>
              </w:rPr>
              <w:t>Após</w:t>
            </w:r>
            <w:proofErr w:type="spellEnd"/>
            <w:r w:rsidRPr="006535DF">
              <w:rPr>
                <w:rFonts w:ascii="Arial" w:hAnsi="Arial" w:cs="Arial"/>
              </w:rPr>
              <w:t xml:space="preserve"> a </w:t>
            </w:r>
            <w:proofErr w:type="spellStart"/>
            <w:r w:rsidRPr="006535DF">
              <w:rPr>
                <w:rFonts w:ascii="Arial" w:hAnsi="Arial" w:cs="Arial"/>
              </w:rPr>
              <w:t>finalização</w:t>
            </w:r>
            <w:proofErr w:type="spellEnd"/>
            <w:r w:rsidRPr="006535DF">
              <w:rPr>
                <w:rFonts w:ascii="Arial" w:hAnsi="Arial" w:cs="Arial"/>
              </w:rPr>
              <w:t xml:space="preserve"> da </w:t>
            </w:r>
            <w:proofErr w:type="spellStart"/>
            <w:r w:rsidR="00D80931">
              <w:rPr>
                <w:rFonts w:ascii="Arial" w:hAnsi="Arial" w:cs="Arial"/>
              </w:rPr>
              <w:t>coimpra</w:t>
            </w:r>
            <w:proofErr w:type="spellEnd"/>
            <w:r w:rsidR="00D80931">
              <w:rPr>
                <w:rFonts w:ascii="Arial" w:hAnsi="Arial" w:cs="Arial"/>
              </w:rPr>
              <w:t xml:space="preserve"> e </w:t>
            </w:r>
            <w:proofErr w:type="spellStart"/>
            <w:r w:rsidR="00D80931">
              <w:rPr>
                <w:rFonts w:ascii="Arial" w:hAnsi="Arial" w:cs="Arial"/>
              </w:rPr>
              <w:t>seu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pagamento</w:t>
            </w:r>
            <w:proofErr w:type="spellEnd"/>
            <w:r w:rsidR="00D80931">
              <w:rPr>
                <w:rFonts w:ascii="Arial" w:hAnsi="Arial" w:cs="Arial"/>
              </w:rPr>
              <w:t>,</w:t>
            </w:r>
            <w:r w:rsidRPr="006535DF">
              <w:rPr>
                <w:rFonts w:ascii="Arial" w:hAnsi="Arial" w:cs="Arial"/>
              </w:rPr>
              <w:t xml:space="preserve"> o </w:t>
            </w:r>
            <w:proofErr w:type="spellStart"/>
            <w:r w:rsidRPr="006535DF">
              <w:rPr>
                <w:rFonts w:ascii="Arial" w:hAnsi="Arial" w:cs="Arial"/>
              </w:rPr>
              <w:t>sistem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Pr="006535DF">
              <w:rPr>
                <w:rFonts w:ascii="Arial" w:hAnsi="Arial" w:cs="Arial"/>
              </w:rPr>
              <w:t>decrement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r w:rsidR="00D80931">
              <w:rPr>
                <w:rFonts w:ascii="Arial" w:hAnsi="Arial" w:cs="Arial"/>
              </w:rPr>
              <w:t xml:space="preserve">a </w:t>
            </w:r>
            <w:proofErr w:type="spellStart"/>
            <w:r w:rsidR="00D80931">
              <w:rPr>
                <w:rFonts w:ascii="Arial" w:hAnsi="Arial" w:cs="Arial"/>
              </w:rPr>
              <w:t>quantidade</w:t>
            </w:r>
            <w:proofErr w:type="spellEnd"/>
            <w:r w:rsidR="00D80931">
              <w:rPr>
                <w:rFonts w:ascii="Arial" w:hAnsi="Arial" w:cs="Arial"/>
              </w:rPr>
              <w:t xml:space="preserve"> de </w:t>
            </w:r>
            <w:proofErr w:type="spellStart"/>
            <w:r w:rsidR="00D80931">
              <w:rPr>
                <w:rFonts w:ascii="Arial" w:hAnsi="Arial" w:cs="Arial"/>
              </w:rPr>
              <w:t>cada</w:t>
            </w:r>
            <w:proofErr w:type="spellEnd"/>
            <w:r w:rsidR="00D80931">
              <w:rPr>
                <w:rFonts w:ascii="Arial" w:hAnsi="Arial" w:cs="Arial"/>
              </w:rPr>
              <w:t xml:space="preserve"> um dos </w:t>
            </w:r>
            <w:proofErr w:type="spellStart"/>
            <w:r w:rsidR="00D80931">
              <w:rPr>
                <w:rFonts w:ascii="Arial" w:hAnsi="Arial" w:cs="Arial"/>
              </w:rPr>
              <w:t>itens</w:t>
            </w:r>
            <w:proofErr w:type="spellEnd"/>
            <w:r w:rsidR="00D80931">
              <w:rPr>
                <w:rFonts w:ascii="Arial" w:hAnsi="Arial" w:cs="Arial"/>
              </w:rPr>
              <w:t xml:space="preserve"> que </w:t>
            </w:r>
            <w:proofErr w:type="spellStart"/>
            <w:r w:rsidR="00D80931">
              <w:rPr>
                <w:rFonts w:ascii="Arial" w:hAnsi="Arial" w:cs="Arial"/>
              </w:rPr>
              <w:t>o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Cliente</w:t>
            </w:r>
            <w:proofErr w:type="spellEnd"/>
            <w:r w:rsidR="00D80931">
              <w:rPr>
                <w:rFonts w:ascii="Arial" w:hAnsi="Arial" w:cs="Arial"/>
              </w:rPr>
              <w:t xml:space="preserve"> </w:t>
            </w:r>
            <w:proofErr w:type="spellStart"/>
            <w:r w:rsidR="00D80931">
              <w:rPr>
                <w:rFonts w:ascii="Arial" w:hAnsi="Arial" w:cs="Arial"/>
              </w:rPr>
              <w:t>escolheu</w:t>
            </w:r>
            <w:proofErr w:type="spellEnd"/>
            <w:r w:rsidRPr="006535DF">
              <w:rPr>
                <w:rFonts w:ascii="Arial" w:hAnsi="Arial" w:cs="Arial"/>
              </w:rPr>
              <w:t>;</w:t>
            </w:r>
            <w:r w:rsidRPr="006535DF">
              <w:rPr>
                <w:rFonts w:ascii="Arial" w:hAnsi="Arial" w:cs="Arial"/>
                <w:b/>
              </w:rPr>
              <w:br/>
            </w:r>
          </w:p>
          <w:p w14:paraId="7280C2D5" w14:textId="77777777" w:rsidR="006535DF" w:rsidRPr="006535DF" w:rsidRDefault="006535DF" w:rsidP="00FC3BD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7A43DAE4" w14:textId="604A11FE" w:rsidR="00D80931" w:rsidRDefault="00D80931" w:rsidP="006535DF">
      <w:pPr>
        <w:rPr>
          <w:rFonts w:ascii="Arial" w:hAnsi="Arial" w:cs="Arial"/>
        </w:rPr>
      </w:pPr>
    </w:p>
    <w:p w14:paraId="14A13011" w14:textId="77777777" w:rsidR="00D80931" w:rsidRDefault="00D8093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deGrade1Clara-nfase5"/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80931" w14:paraId="19805FBE" w14:textId="77777777" w:rsidTr="00FC3BDA">
        <w:trPr>
          <w:trHeight w:val="420"/>
        </w:trPr>
        <w:tc>
          <w:tcPr>
            <w:tcW w:w="9360" w:type="dxa"/>
            <w:gridSpan w:val="3"/>
          </w:tcPr>
          <w:p w14:paraId="0F6464EC" w14:textId="68F20766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lastRenderedPageBreak/>
              <w:t xml:space="preserve">IDENTIFICADOR DO CASO DE TESTE: </w:t>
            </w:r>
            <w:proofErr w:type="spellStart"/>
            <w:r>
              <w:rPr>
                <w:rFonts w:ascii="Arial" w:hAnsi="Arial" w:cs="Arial"/>
              </w:rPr>
              <w:t>Teste_Esvazia</w:t>
            </w:r>
            <w:proofErr w:type="spellEnd"/>
          </w:p>
        </w:tc>
      </w:tr>
      <w:tr w:rsidR="00D80931" w14:paraId="4592B041" w14:textId="77777777" w:rsidTr="00FC3BDA">
        <w:trPr>
          <w:trHeight w:val="420"/>
        </w:trPr>
        <w:tc>
          <w:tcPr>
            <w:tcW w:w="9360" w:type="dxa"/>
            <w:gridSpan w:val="3"/>
          </w:tcPr>
          <w:p w14:paraId="6CE5C3BA" w14:textId="078AE197" w:rsidR="00D80931" w:rsidRPr="006535DF" w:rsidRDefault="00D80931" w:rsidP="00D80931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DESCRIÇÃO: </w:t>
            </w: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esvaziado</w:t>
            </w:r>
            <w:proofErr w:type="spellEnd"/>
          </w:p>
        </w:tc>
      </w:tr>
      <w:tr w:rsidR="00D80931" w14:paraId="7BE0A10E" w14:textId="77777777" w:rsidTr="00D80931">
        <w:trPr>
          <w:trHeight w:val="2114"/>
        </w:trPr>
        <w:tc>
          <w:tcPr>
            <w:tcW w:w="3120" w:type="dxa"/>
          </w:tcPr>
          <w:p w14:paraId="278086DB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>PRÉ-CONDIÇÕES:</w:t>
            </w:r>
            <w:r w:rsidRPr="006535DF">
              <w:rPr>
                <w:rFonts w:ascii="Arial" w:hAnsi="Arial" w:cs="Arial"/>
                <w:b/>
              </w:rPr>
              <w:br/>
            </w:r>
          </w:p>
          <w:p w14:paraId="08C23FDA" w14:textId="77777777" w:rsidR="00D80931" w:rsidRPr="006535DF" w:rsidRDefault="00D80931" w:rsidP="00FC3BDA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mpras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1F183BD4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AÇÕES DO USUÁRIO:</w:t>
            </w:r>
          </w:p>
          <w:p w14:paraId="7FBBFF3D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6A3BD572" w14:textId="3FB34E97" w:rsidR="00D80931" w:rsidRPr="006535DF" w:rsidRDefault="00D80931" w:rsidP="00FC3BDA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m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Esvazi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;</w:t>
            </w:r>
          </w:p>
          <w:p w14:paraId="2511186E" w14:textId="08F9914E" w:rsidR="00D80931" w:rsidRPr="00D80931" w:rsidRDefault="00D80931" w:rsidP="00D80931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fir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çã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1BE2F646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PÓS-CONDIÇÕES:</w:t>
            </w:r>
          </w:p>
          <w:p w14:paraId="6D0EABC0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761AC410" w14:textId="0B6C5C3D" w:rsidR="00D80931" w:rsidRPr="006535DF" w:rsidRDefault="00D80931" w:rsidP="00FC3BDA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esvaziado</w:t>
            </w:r>
            <w:proofErr w:type="spellEnd"/>
          </w:p>
        </w:tc>
      </w:tr>
      <w:tr w:rsidR="00D80931" w14:paraId="3DDD9D60" w14:textId="77777777" w:rsidTr="00D80931">
        <w:trPr>
          <w:trHeight w:val="1109"/>
        </w:trPr>
        <w:tc>
          <w:tcPr>
            <w:tcW w:w="9360" w:type="dxa"/>
            <w:gridSpan w:val="3"/>
          </w:tcPr>
          <w:p w14:paraId="738F910A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REQUISITOS:</w:t>
            </w:r>
          </w:p>
          <w:p w14:paraId="23CE569D" w14:textId="34DE7B5C" w:rsidR="00D80931" w:rsidRPr="00D80931" w:rsidRDefault="00D80931" w:rsidP="00D80931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 w:rsidRPr="006535DF">
              <w:rPr>
                <w:rFonts w:ascii="Arial" w:hAnsi="Arial" w:cs="Arial"/>
              </w:rPr>
              <w:t>sistem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move </w:t>
            </w:r>
            <w:proofErr w:type="spellStart"/>
            <w:r>
              <w:rPr>
                <w:rFonts w:ascii="Arial" w:hAnsi="Arial" w:cs="Arial"/>
              </w:rPr>
              <w:t>to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 xml:space="preserve"> que </w:t>
            </w:r>
            <w:proofErr w:type="spellStart"/>
            <w:r>
              <w:rPr>
                <w:rFonts w:ascii="Arial" w:hAnsi="Arial" w:cs="Arial"/>
              </w:rPr>
              <w:t>estã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tr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strando</w:t>
            </w:r>
            <w:proofErr w:type="spellEnd"/>
            <w:r>
              <w:rPr>
                <w:rFonts w:ascii="Arial" w:hAnsi="Arial" w:cs="Arial"/>
              </w:rPr>
              <w:t xml:space="preserve">, agora, a </w:t>
            </w:r>
            <w:proofErr w:type="spellStart"/>
            <w:r>
              <w:rPr>
                <w:rFonts w:ascii="Arial" w:hAnsi="Arial" w:cs="Arial"/>
              </w:rPr>
              <w:t>tela</w:t>
            </w:r>
            <w:proofErr w:type="spellEnd"/>
            <w:r>
              <w:rPr>
                <w:rFonts w:ascii="Arial" w:hAnsi="Arial" w:cs="Arial"/>
              </w:rPr>
              <w:t xml:space="preserve"> com 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zio</w:t>
            </w:r>
            <w:proofErr w:type="spellEnd"/>
            <w:r w:rsidRPr="006535DF">
              <w:rPr>
                <w:rFonts w:ascii="Arial" w:hAnsi="Arial" w:cs="Arial"/>
              </w:rPr>
              <w:t>;</w:t>
            </w:r>
          </w:p>
        </w:tc>
      </w:tr>
    </w:tbl>
    <w:p w14:paraId="15523FC0" w14:textId="77777777" w:rsidR="00D80931" w:rsidRDefault="00D80931" w:rsidP="006535DF">
      <w:pPr>
        <w:rPr>
          <w:rFonts w:ascii="Arial" w:hAnsi="Arial" w:cs="Arial"/>
        </w:rPr>
      </w:pPr>
    </w:p>
    <w:tbl>
      <w:tblPr>
        <w:tblStyle w:val="TabeladeGrade1Clara-nfase5"/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80931" w14:paraId="0332AEB3" w14:textId="77777777" w:rsidTr="00FC3BDA">
        <w:trPr>
          <w:trHeight w:val="420"/>
        </w:trPr>
        <w:tc>
          <w:tcPr>
            <w:tcW w:w="9360" w:type="dxa"/>
            <w:gridSpan w:val="3"/>
          </w:tcPr>
          <w:p w14:paraId="117CFE41" w14:textId="1DA092AE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IDENTIFICADOR DO CASO DE TESTE: </w:t>
            </w:r>
            <w:proofErr w:type="spellStart"/>
            <w:r>
              <w:rPr>
                <w:rFonts w:ascii="Arial" w:hAnsi="Arial" w:cs="Arial"/>
              </w:rPr>
              <w:t>Teste_</w:t>
            </w:r>
            <w:r w:rsidR="005129B7">
              <w:rPr>
                <w:rFonts w:ascii="Arial" w:hAnsi="Arial" w:cs="Arial"/>
              </w:rPr>
              <w:t>Lotado</w:t>
            </w:r>
            <w:proofErr w:type="spellEnd"/>
          </w:p>
        </w:tc>
      </w:tr>
      <w:tr w:rsidR="00D80931" w14:paraId="182CF52F" w14:textId="77777777" w:rsidTr="00FC3BDA">
        <w:trPr>
          <w:trHeight w:val="420"/>
        </w:trPr>
        <w:tc>
          <w:tcPr>
            <w:tcW w:w="9360" w:type="dxa"/>
            <w:gridSpan w:val="3"/>
          </w:tcPr>
          <w:p w14:paraId="4A64CD83" w14:textId="33C17ED6" w:rsidR="00D80931" w:rsidRPr="006535DF" w:rsidRDefault="00D80931" w:rsidP="005129B7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DESCRIÇÃO: </w:t>
            </w:r>
            <w:proofErr w:type="spellStart"/>
            <w:r w:rsidR="005129B7">
              <w:rPr>
                <w:rFonts w:ascii="Arial" w:hAnsi="Arial" w:cs="Arial"/>
              </w:rPr>
              <w:t>Carrinho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stá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lotado</w:t>
            </w:r>
            <w:proofErr w:type="spellEnd"/>
          </w:p>
        </w:tc>
      </w:tr>
      <w:tr w:rsidR="00D80931" w14:paraId="655C96EC" w14:textId="77777777" w:rsidTr="00FC3BDA">
        <w:trPr>
          <w:trHeight w:val="3040"/>
        </w:trPr>
        <w:tc>
          <w:tcPr>
            <w:tcW w:w="3120" w:type="dxa"/>
          </w:tcPr>
          <w:p w14:paraId="0FC6C759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>PRÉ-CONDIÇÕES:</w:t>
            </w:r>
            <w:r w:rsidRPr="006535DF">
              <w:rPr>
                <w:rFonts w:ascii="Arial" w:hAnsi="Arial" w:cs="Arial"/>
                <w:b/>
              </w:rPr>
              <w:br/>
            </w:r>
          </w:p>
          <w:p w14:paraId="212BA705" w14:textId="77777777" w:rsidR="00D80931" w:rsidRDefault="00D80931" w:rsidP="00FC3BDA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mpras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57DA4872" w14:textId="278AEEEC" w:rsidR="005129B7" w:rsidRPr="006535DF" w:rsidRDefault="005129B7" w:rsidP="00FC3BDA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á</w:t>
            </w:r>
            <w:proofErr w:type="spellEnd"/>
            <w:r>
              <w:rPr>
                <w:rFonts w:ascii="Arial" w:hAnsi="Arial" w:cs="Arial"/>
              </w:rPr>
              <w:t xml:space="preserve"> com o </w:t>
            </w:r>
            <w:proofErr w:type="spellStart"/>
            <w:r>
              <w:rPr>
                <w:rFonts w:ascii="Arial" w:hAnsi="Arial" w:cs="Arial"/>
              </w:rPr>
              <w:t>máxim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tid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6C1A1035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AÇÕES DO USUÁRIO:</w:t>
            </w:r>
          </w:p>
          <w:p w14:paraId="3EECB671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1A1FEA30" w14:textId="77777777" w:rsidR="00D80931" w:rsidRPr="006535DF" w:rsidRDefault="00D80931" w:rsidP="00FC3BDA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jado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5438A6F9" w14:textId="04FD99A4" w:rsidR="00D80931" w:rsidRPr="006535DF" w:rsidRDefault="00D80931" w:rsidP="005129B7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cion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quantida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um dos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 w:rsidR="005129B7">
              <w:rPr>
                <w:rFonts w:ascii="Arial" w:hAnsi="Arial" w:cs="Arial"/>
              </w:rPr>
              <w:t xml:space="preserve"> para </w:t>
            </w:r>
            <w:proofErr w:type="spellStart"/>
            <w:r w:rsidR="005129B7">
              <w:rPr>
                <w:rFonts w:ascii="Arial" w:hAnsi="Arial" w:cs="Arial"/>
              </w:rPr>
              <w:t>adicionar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ao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1C6A8F14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PÓS-CONDIÇÕES:</w:t>
            </w:r>
          </w:p>
          <w:p w14:paraId="3EFFA5F7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708EDB4E" w14:textId="7F713326" w:rsidR="00D80931" w:rsidRPr="006535DF" w:rsidRDefault="005129B7" w:rsidP="00FC3BDA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suali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sagem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r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plicativa</w:t>
            </w:r>
            <w:proofErr w:type="spellEnd"/>
            <w:r w:rsidR="00D80931" w:rsidRPr="006535DF">
              <w:rPr>
                <w:rFonts w:ascii="Arial" w:hAnsi="Arial" w:cs="Arial"/>
              </w:rPr>
              <w:t>;</w:t>
            </w:r>
          </w:p>
          <w:p w14:paraId="5826D8EB" w14:textId="4F94ED73" w:rsidR="00D80931" w:rsidRPr="006535DF" w:rsidRDefault="005129B7" w:rsidP="005129B7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tem a </w:t>
            </w:r>
            <w:proofErr w:type="spellStart"/>
            <w:r>
              <w:rPr>
                <w:rFonts w:ascii="Arial" w:hAnsi="Arial" w:cs="Arial"/>
              </w:rPr>
              <w:t>opç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lec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ten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se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stituí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cela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adição</w:t>
            </w:r>
            <w:proofErr w:type="spellEnd"/>
            <w:r w:rsidR="00D80931" w:rsidRPr="006535DF">
              <w:rPr>
                <w:rFonts w:ascii="Arial" w:hAnsi="Arial" w:cs="Arial"/>
              </w:rPr>
              <w:t>;</w:t>
            </w:r>
          </w:p>
        </w:tc>
      </w:tr>
      <w:tr w:rsidR="00D80931" w14:paraId="629B57BF" w14:textId="77777777" w:rsidTr="00FC3BDA">
        <w:trPr>
          <w:trHeight w:val="1620"/>
        </w:trPr>
        <w:tc>
          <w:tcPr>
            <w:tcW w:w="9360" w:type="dxa"/>
            <w:gridSpan w:val="3"/>
          </w:tcPr>
          <w:p w14:paraId="2C16B6A0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REQUISITOS:</w:t>
            </w:r>
          </w:p>
          <w:p w14:paraId="7E68D843" w14:textId="7E76A4C4" w:rsidR="00D80931" w:rsidRPr="006535DF" w:rsidRDefault="00D80931" w:rsidP="00FC3BDA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 w:rsidRPr="006535DF">
              <w:rPr>
                <w:rFonts w:ascii="Arial" w:hAnsi="Arial" w:cs="Arial"/>
              </w:rPr>
              <w:t>sistema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organiza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os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itens</w:t>
            </w:r>
            <w:proofErr w:type="spellEnd"/>
            <w:r w:rsidR="005129B7">
              <w:rPr>
                <w:rFonts w:ascii="Arial" w:hAnsi="Arial" w:cs="Arial"/>
              </w:rPr>
              <w:t xml:space="preserve"> do </w:t>
            </w:r>
            <w:proofErr w:type="spellStart"/>
            <w:r w:rsidR="005129B7">
              <w:rPr>
                <w:rFonts w:ascii="Arial" w:hAnsi="Arial" w:cs="Arial"/>
              </w:rPr>
              <w:t>Cliente</w:t>
            </w:r>
            <w:proofErr w:type="spellEnd"/>
            <w:r w:rsidR="005129B7">
              <w:rPr>
                <w:rFonts w:ascii="Arial" w:hAnsi="Arial" w:cs="Arial"/>
              </w:rPr>
              <w:t xml:space="preserve"> de </w:t>
            </w:r>
            <w:proofErr w:type="spellStart"/>
            <w:r w:rsidR="005129B7">
              <w:rPr>
                <w:rFonts w:ascii="Arial" w:hAnsi="Arial" w:cs="Arial"/>
              </w:rPr>
              <w:t>maneira</w:t>
            </w:r>
            <w:proofErr w:type="spellEnd"/>
            <w:r w:rsidR="005129B7">
              <w:rPr>
                <w:rFonts w:ascii="Arial" w:hAnsi="Arial" w:cs="Arial"/>
              </w:rPr>
              <w:t xml:space="preserve"> que </w:t>
            </w:r>
            <w:proofErr w:type="spellStart"/>
            <w:r w:rsidR="005129B7">
              <w:rPr>
                <w:rFonts w:ascii="Arial" w:hAnsi="Arial" w:cs="Arial"/>
              </w:rPr>
              <w:t>ele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possa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ditar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rapidamente</w:t>
            </w:r>
            <w:proofErr w:type="spellEnd"/>
            <w:r w:rsidR="005129B7">
              <w:rPr>
                <w:rFonts w:ascii="Arial" w:hAnsi="Arial" w:cs="Arial"/>
              </w:rPr>
              <w:t>;</w:t>
            </w:r>
          </w:p>
          <w:p w14:paraId="173D6EC4" w14:textId="73D9332C" w:rsidR="00D80931" w:rsidRPr="006535DF" w:rsidRDefault="005129B7" w:rsidP="00FC3BDA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Apó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inalização</w:t>
            </w:r>
            <w:proofErr w:type="spellEnd"/>
            <w:r>
              <w:rPr>
                <w:rFonts w:ascii="Arial" w:hAnsi="Arial" w:cs="Arial"/>
              </w:rPr>
              <w:t xml:space="preserve"> o Sistema </w:t>
            </w:r>
            <w:proofErr w:type="spellStart"/>
            <w:r>
              <w:rPr>
                <w:rFonts w:ascii="Arial" w:hAnsi="Arial" w:cs="Arial"/>
              </w:rPr>
              <w:t>de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da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ane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cisa</w:t>
            </w:r>
            <w:proofErr w:type="spellEnd"/>
            <w:r>
              <w:rPr>
                <w:rFonts w:ascii="Arial" w:hAnsi="Arial" w:cs="Arial"/>
              </w:rPr>
              <w:t xml:space="preserve"> com as </w:t>
            </w:r>
            <w:proofErr w:type="spellStart"/>
            <w:r>
              <w:rPr>
                <w:rFonts w:ascii="Arial" w:hAnsi="Arial" w:cs="Arial"/>
              </w:rPr>
              <w:t>açõ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colh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>;</w:t>
            </w:r>
            <w:r w:rsidR="00D80931" w:rsidRPr="006535DF">
              <w:rPr>
                <w:rFonts w:ascii="Arial" w:hAnsi="Arial" w:cs="Arial"/>
                <w:b/>
              </w:rPr>
              <w:br/>
            </w:r>
          </w:p>
          <w:p w14:paraId="2ACF0263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4A8CAAB0" w14:textId="6FD1BBC1" w:rsidR="00D80931" w:rsidRDefault="00D80931" w:rsidP="006535DF">
      <w:pPr>
        <w:rPr>
          <w:rFonts w:ascii="Arial" w:hAnsi="Arial" w:cs="Arial"/>
        </w:rPr>
      </w:pPr>
    </w:p>
    <w:p w14:paraId="5C1CD1F3" w14:textId="77777777" w:rsidR="00D80931" w:rsidRDefault="00D8093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deGrade1Clara-nfase5"/>
        <w:tblW w:w="9360" w:type="dxa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80931" w14:paraId="547A97E1" w14:textId="77777777" w:rsidTr="00FC3BDA">
        <w:trPr>
          <w:trHeight w:val="420"/>
        </w:trPr>
        <w:tc>
          <w:tcPr>
            <w:tcW w:w="9360" w:type="dxa"/>
            <w:gridSpan w:val="3"/>
          </w:tcPr>
          <w:p w14:paraId="58AF3469" w14:textId="299ABA4B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lastRenderedPageBreak/>
              <w:t xml:space="preserve">IDENTIFICADOR DO CASO DE TESTE: </w:t>
            </w:r>
            <w:proofErr w:type="spellStart"/>
            <w:r w:rsidR="005129B7">
              <w:rPr>
                <w:rFonts w:ascii="Arial" w:hAnsi="Arial" w:cs="Arial"/>
              </w:rPr>
              <w:t>Teste_Indisponível</w:t>
            </w:r>
            <w:proofErr w:type="spellEnd"/>
          </w:p>
        </w:tc>
      </w:tr>
      <w:tr w:rsidR="00D80931" w14:paraId="64D06A1B" w14:textId="77777777" w:rsidTr="00FC3BDA">
        <w:trPr>
          <w:trHeight w:val="420"/>
        </w:trPr>
        <w:tc>
          <w:tcPr>
            <w:tcW w:w="9360" w:type="dxa"/>
            <w:gridSpan w:val="3"/>
          </w:tcPr>
          <w:p w14:paraId="7E21769D" w14:textId="67288240" w:rsidR="00D80931" w:rsidRPr="006535DF" w:rsidRDefault="00D80931" w:rsidP="005129B7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 xml:space="preserve">DESCRIÇÃO: </w:t>
            </w:r>
            <w:r w:rsidR="005129B7">
              <w:rPr>
                <w:rFonts w:ascii="Arial" w:hAnsi="Arial" w:cs="Arial"/>
              </w:rPr>
              <w:t xml:space="preserve">O </w:t>
            </w:r>
            <w:proofErr w:type="spellStart"/>
            <w:r w:rsidR="005129B7">
              <w:rPr>
                <w:rFonts w:ascii="Arial" w:hAnsi="Arial" w:cs="Arial"/>
              </w:rPr>
              <w:t>Cliente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tenta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adicionar</w:t>
            </w:r>
            <w:proofErr w:type="spellEnd"/>
            <w:r w:rsidR="005129B7">
              <w:rPr>
                <w:rFonts w:ascii="Arial" w:hAnsi="Arial" w:cs="Arial"/>
              </w:rPr>
              <w:t xml:space="preserve"> um item que </w:t>
            </w:r>
            <w:proofErr w:type="spellStart"/>
            <w:r w:rsidR="005129B7">
              <w:rPr>
                <w:rFonts w:ascii="Arial" w:hAnsi="Arial" w:cs="Arial"/>
              </w:rPr>
              <w:t>não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stá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mais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m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stoque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ou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mais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itens</w:t>
            </w:r>
            <w:proofErr w:type="spellEnd"/>
            <w:r w:rsidR="005129B7">
              <w:rPr>
                <w:rFonts w:ascii="Arial" w:hAnsi="Arial" w:cs="Arial"/>
              </w:rPr>
              <w:t xml:space="preserve"> do que </w:t>
            </w:r>
            <w:proofErr w:type="spellStart"/>
            <w:r w:rsidR="005129B7">
              <w:rPr>
                <w:rFonts w:ascii="Arial" w:hAnsi="Arial" w:cs="Arial"/>
              </w:rPr>
              <w:t>possui</w:t>
            </w:r>
            <w:proofErr w:type="spellEnd"/>
            <w:r w:rsidR="005129B7">
              <w:rPr>
                <w:rFonts w:ascii="Arial" w:hAnsi="Arial" w:cs="Arial"/>
              </w:rPr>
              <w:t xml:space="preserve"> o </w:t>
            </w:r>
            <w:proofErr w:type="spellStart"/>
            <w:r w:rsidR="005129B7">
              <w:rPr>
                <w:rFonts w:ascii="Arial" w:hAnsi="Arial" w:cs="Arial"/>
              </w:rPr>
              <w:t>estoque</w:t>
            </w:r>
            <w:proofErr w:type="spellEnd"/>
          </w:p>
        </w:tc>
      </w:tr>
      <w:tr w:rsidR="00D80931" w14:paraId="7B0948C0" w14:textId="77777777" w:rsidTr="00FC3BDA">
        <w:trPr>
          <w:trHeight w:val="3040"/>
        </w:trPr>
        <w:tc>
          <w:tcPr>
            <w:tcW w:w="3120" w:type="dxa"/>
          </w:tcPr>
          <w:p w14:paraId="2A837E6D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  <w:b/>
              </w:rPr>
              <w:t>PRÉ-CONDIÇÕES:</w:t>
            </w:r>
            <w:r w:rsidRPr="006535DF">
              <w:rPr>
                <w:rFonts w:ascii="Arial" w:hAnsi="Arial" w:cs="Arial"/>
                <w:b/>
              </w:rPr>
              <w:br/>
            </w:r>
          </w:p>
          <w:p w14:paraId="1195F5AA" w14:textId="77777777" w:rsidR="00D80931" w:rsidRPr="006535DF" w:rsidRDefault="00D80931" w:rsidP="00FC3BDA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ompras</w:t>
            </w:r>
            <w:proofErr w:type="spellEnd"/>
            <w:r>
              <w:rPr>
                <w:rFonts w:ascii="Arial" w:hAnsi="Arial" w:cs="Arial"/>
              </w:rPr>
              <w:t xml:space="preserve"> é </w:t>
            </w:r>
            <w:proofErr w:type="spellStart"/>
            <w:r>
              <w:rPr>
                <w:rFonts w:ascii="Arial" w:hAnsi="Arial" w:cs="Arial"/>
              </w:rPr>
              <w:t>válido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40FE3AF9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AÇÕES DO USUÁRIO:</w:t>
            </w:r>
          </w:p>
          <w:p w14:paraId="74292F7B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6B0F7765" w14:textId="0CFBFCBF" w:rsidR="00D80931" w:rsidRPr="006535DF" w:rsidRDefault="00D80931" w:rsidP="00FC3BDA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</w:t>
            </w:r>
            <w:proofErr w:type="spellEnd"/>
            <w:r w:rsidR="005129B7">
              <w:rPr>
                <w:rFonts w:ascii="Arial" w:hAnsi="Arial" w:cs="Arial"/>
              </w:rPr>
              <w:t xml:space="preserve"> item </w:t>
            </w:r>
            <w:proofErr w:type="spellStart"/>
            <w:r w:rsidR="005129B7">
              <w:rPr>
                <w:rFonts w:ascii="Arial" w:hAnsi="Arial" w:cs="Arial"/>
              </w:rPr>
              <w:t>desejado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5D9A8A68" w14:textId="74547564" w:rsidR="00D80931" w:rsidRPr="005129B7" w:rsidRDefault="00D80931" w:rsidP="005129B7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ciona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quantida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</w:t>
            </w:r>
            <w:r w:rsidR="005129B7">
              <w:rPr>
                <w:rFonts w:ascii="Arial" w:hAnsi="Arial" w:cs="Arial"/>
              </w:rPr>
              <w:t>sse</w:t>
            </w:r>
            <w:proofErr w:type="spellEnd"/>
            <w:r w:rsidR="005129B7">
              <w:rPr>
                <w:rFonts w:ascii="Arial" w:hAnsi="Arial" w:cs="Arial"/>
              </w:rPr>
              <w:t xml:space="preserve"> item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3120" w:type="dxa"/>
          </w:tcPr>
          <w:p w14:paraId="0CBCA076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PÓS-CONDIÇÕES:</w:t>
            </w:r>
          </w:p>
          <w:p w14:paraId="3B6478D4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</w:p>
          <w:p w14:paraId="187C2C11" w14:textId="7F767FCF" w:rsidR="00D80931" w:rsidRPr="006535DF" w:rsidRDefault="00D80931" w:rsidP="00FC3BDA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 w:rsidRPr="006535DF"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 w:rsidRPr="006535DF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uma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mensagem</w:t>
            </w:r>
            <w:proofErr w:type="spellEnd"/>
            <w:r w:rsidR="005129B7">
              <w:rPr>
                <w:rFonts w:ascii="Arial" w:hAnsi="Arial" w:cs="Arial"/>
              </w:rPr>
              <w:t xml:space="preserve"> de </w:t>
            </w:r>
            <w:proofErr w:type="spellStart"/>
            <w:r w:rsidR="005129B7">
              <w:rPr>
                <w:rFonts w:ascii="Arial" w:hAnsi="Arial" w:cs="Arial"/>
              </w:rPr>
              <w:t>erro</w:t>
            </w:r>
            <w:proofErr w:type="spellEnd"/>
            <w:r w:rsidR="005129B7">
              <w:rPr>
                <w:rFonts w:ascii="Arial" w:hAnsi="Arial" w:cs="Arial"/>
              </w:rPr>
              <w:t xml:space="preserve"> </w:t>
            </w:r>
            <w:proofErr w:type="spellStart"/>
            <w:r w:rsidR="005129B7">
              <w:rPr>
                <w:rFonts w:ascii="Arial" w:hAnsi="Arial" w:cs="Arial"/>
              </w:rPr>
              <w:t>explicativa</w:t>
            </w:r>
            <w:proofErr w:type="spellEnd"/>
            <w:r w:rsidRPr="006535DF">
              <w:rPr>
                <w:rFonts w:ascii="Arial" w:hAnsi="Arial" w:cs="Arial"/>
              </w:rPr>
              <w:t>;</w:t>
            </w:r>
          </w:p>
          <w:p w14:paraId="70A4BD91" w14:textId="5424C5BA" w:rsidR="00D80931" w:rsidRPr="006535DF" w:rsidRDefault="005129B7" w:rsidP="005129B7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cas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xist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tida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or</w:t>
            </w:r>
            <w:proofErr w:type="spellEnd"/>
            <w:r>
              <w:rPr>
                <w:rFonts w:ascii="Arial" w:hAnsi="Arial" w:cs="Arial"/>
              </w:rPr>
              <w:t xml:space="preserve"> do que a </w:t>
            </w:r>
            <w:proofErr w:type="spellStart"/>
            <w:r>
              <w:rPr>
                <w:rFonts w:ascii="Arial" w:hAnsi="Arial" w:cs="Arial"/>
              </w:rPr>
              <w:t>deseja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su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opçã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dicio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e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que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tida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rinho</w:t>
            </w:r>
            <w:proofErr w:type="spellEnd"/>
            <w:r w:rsidR="00D80931" w:rsidRPr="006535DF">
              <w:rPr>
                <w:rFonts w:ascii="Arial" w:hAnsi="Arial" w:cs="Arial"/>
              </w:rPr>
              <w:t>;</w:t>
            </w:r>
          </w:p>
        </w:tc>
      </w:tr>
      <w:tr w:rsidR="00D80931" w14:paraId="57A733BF" w14:textId="77777777" w:rsidTr="00FC3BDA">
        <w:trPr>
          <w:trHeight w:val="1620"/>
        </w:trPr>
        <w:tc>
          <w:tcPr>
            <w:tcW w:w="9360" w:type="dxa"/>
            <w:gridSpan w:val="3"/>
          </w:tcPr>
          <w:p w14:paraId="2E38EF4D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  <w:b/>
              </w:rPr>
            </w:pPr>
            <w:r w:rsidRPr="006535DF">
              <w:rPr>
                <w:rFonts w:ascii="Arial" w:hAnsi="Arial" w:cs="Arial"/>
                <w:b/>
              </w:rPr>
              <w:t>REQUISITOS:</w:t>
            </w:r>
          </w:p>
          <w:p w14:paraId="3636D75B" w14:textId="77278BC5" w:rsidR="00D80931" w:rsidRPr="005129B7" w:rsidRDefault="005129B7" w:rsidP="005129B7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 Sistema </w:t>
            </w:r>
            <w:proofErr w:type="spellStart"/>
            <w:r>
              <w:rPr>
                <w:rFonts w:ascii="Arial" w:hAnsi="Arial" w:cs="Arial"/>
              </w:rPr>
              <w:t>mostra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informaçõ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ane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ápida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rática</w:t>
            </w:r>
            <w:proofErr w:type="spellEnd"/>
            <w:r>
              <w:rPr>
                <w:rFonts w:ascii="Arial" w:hAnsi="Arial" w:cs="Arial"/>
              </w:rPr>
              <w:t xml:space="preserve">, para que </w:t>
            </w:r>
            <w:proofErr w:type="spellStart"/>
            <w:r>
              <w:rPr>
                <w:rFonts w:ascii="Arial" w:hAnsi="Arial" w:cs="Arial"/>
              </w:rPr>
              <w:t>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s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zer</w:t>
            </w:r>
            <w:proofErr w:type="spellEnd"/>
            <w:r>
              <w:rPr>
                <w:rFonts w:ascii="Arial" w:hAnsi="Arial" w:cs="Arial"/>
              </w:rPr>
              <w:t xml:space="preserve"> as </w:t>
            </w:r>
            <w:proofErr w:type="spellStart"/>
            <w:r>
              <w:rPr>
                <w:rFonts w:ascii="Arial" w:hAnsi="Arial" w:cs="Arial"/>
              </w:rPr>
              <w:t>modificaçõ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cessária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43372079" w14:textId="34E595E1" w:rsidR="005129B7" w:rsidRPr="005129B7" w:rsidRDefault="005129B7" w:rsidP="005129B7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Após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finalização</w:t>
            </w:r>
            <w:proofErr w:type="spellEnd"/>
            <w:r>
              <w:rPr>
                <w:rFonts w:ascii="Arial" w:hAnsi="Arial" w:cs="Arial"/>
              </w:rPr>
              <w:t xml:space="preserve"> o Sistema </w:t>
            </w:r>
            <w:proofErr w:type="spellStart"/>
            <w:r>
              <w:rPr>
                <w:rFonts w:ascii="Arial" w:hAnsi="Arial" w:cs="Arial"/>
              </w:rPr>
              <w:t>de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da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ane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cisa</w:t>
            </w:r>
            <w:proofErr w:type="spellEnd"/>
            <w:r>
              <w:rPr>
                <w:rFonts w:ascii="Arial" w:hAnsi="Arial" w:cs="Arial"/>
              </w:rPr>
              <w:t xml:space="preserve"> com as </w:t>
            </w:r>
            <w:proofErr w:type="spellStart"/>
            <w:r>
              <w:rPr>
                <w:rFonts w:ascii="Arial" w:hAnsi="Arial" w:cs="Arial"/>
              </w:rPr>
              <w:t>açõ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colh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liente</w:t>
            </w:r>
            <w:proofErr w:type="spellEnd"/>
            <w:r>
              <w:rPr>
                <w:rFonts w:ascii="Arial" w:hAnsi="Arial" w:cs="Arial"/>
              </w:rPr>
              <w:t>;</w:t>
            </w:r>
            <w:bookmarkStart w:id="0" w:name="_GoBack"/>
            <w:bookmarkEnd w:id="0"/>
          </w:p>
          <w:p w14:paraId="70F08EE7" w14:textId="77777777" w:rsidR="00D80931" w:rsidRPr="006535DF" w:rsidRDefault="00D80931" w:rsidP="00FC3BD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56005F8" w14:textId="77777777" w:rsidR="00D80931" w:rsidRPr="006535DF" w:rsidRDefault="00D80931" w:rsidP="006535DF">
      <w:pPr>
        <w:rPr>
          <w:rFonts w:ascii="Arial" w:hAnsi="Arial" w:cs="Arial"/>
        </w:rPr>
      </w:pPr>
    </w:p>
    <w:sectPr w:rsidR="00D80931" w:rsidRPr="006535DF" w:rsidSect="001D2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8A2"/>
    <w:multiLevelType w:val="hybridMultilevel"/>
    <w:tmpl w:val="F2D8D844"/>
    <w:lvl w:ilvl="0" w:tplc="40BC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318"/>
    <w:multiLevelType w:val="hybridMultilevel"/>
    <w:tmpl w:val="9DF43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0B"/>
    <w:multiLevelType w:val="multilevel"/>
    <w:tmpl w:val="422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489D"/>
    <w:multiLevelType w:val="multilevel"/>
    <w:tmpl w:val="F7E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97457"/>
    <w:multiLevelType w:val="multilevel"/>
    <w:tmpl w:val="FCF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45990"/>
    <w:multiLevelType w:val="multilevel"/>
    <w:tmpl w:val="53B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360FF"/>
    <w:multiLevelType w:val="hybridMultilevel"/>
    <w:tmpl w:val="4CDE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D0C75"/>
    <w:multiLevelType w:val="hybridMultilevel"/>
    <w:tmpl w:val="1768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05E"/>
    <w:multiLevelType w:val="multilevel"/>
    <w:tmpl w:val="39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8530A"/>
    <w:multiLevelType w:val="hybridMultilevel"/>
    <w:tmpl w:val="14880A1E"/>
    <w:lvl w:ilvl="0" w:tplc="85B052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074"/>
    <w:multiLevelType w:val="multilevel"/>
    <w:tmpl w:val="1BBA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44473"/>
    <w:multiLevelType w:val="multilevel"/>
    <w:tmpl w:val="662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F5663"/>
    <w:multiLevelType w:val="multilevel"/>
    <w:tmpl w:val="D38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C5A91"/>
    <w:multiLevelType w:val="hybridMultilevel"/>
    <w:tmpl w:val="6B40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0115"/>
    <w:multiLevelType w:val="multilevel"/>
    <w:tmpl w:val="4D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84CE2"/>
    <w:multiLevelType w:val="multilevel"/>
    <w:tmpl w:val="70A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F6622"/>
    <w:multiLevelType w:val="hybridMultilevel"/>
    <w:tmpl w:val="28C46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038"/>
    <w:multiLevelType w:val="multilevel"/>
    <w:tmpl w:val="09F6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2C67DB"/>
    <w:multiLevelType w:val="multilevel"/>
    <w:tmpl w:val="248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D4A8E"/>
    <w:multiLevelType w:val="hybridMultilevel"/>
    <w:tmpl w:val="DB4ED804"/>
    <w:lvl w:ilvl="0" w:tplc="E586F6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0DD"/>
    <w:multiLevelType w:val="multilevel"/>
    <w:tmpl w:val="988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861BC"/>
    <w:multiLevelType w:val="multilevel"/>
    <w:tmpl w:val="7ECE1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861D1"/>
    <w:multiLevelType w:val="multilevel"/>
    <w:tmpl w:val="D79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938C2"/>
    <w:multiLevelType w:val="hybridMultilevel"/>
    <w:tmpl w:val="2270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B5BAE"/>
    <w:multiLevelType w:val="hybridMultilevel"/>
    <w:tmpl w:val="2E003964"/>
    <w:lvl w:ilvl="0" w:tplc="40BC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6C5E"/>
    <w:multiLevelType w:val="hybridMultilevel"/>
    <w:tmpl w:val="202A6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F21F8"/>
    <w:multiLevelType w:val="hybridMultilevel"/>
    <w:tmpl w:val="D44E4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E0FBE"/>
    <w:multiLevelType w:val="hybridMultilevel"/>
    <w:tmpl w:val="A04C3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9B9"/>
    <w:multiLevelType w:val="multilevel"/>
    <w:tmpl w:val="AB2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6481D"/>
    <w:multiLevelType w:val="multilevel"/>
    <w:tmpl w:val="6D6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D21F8"/>
    <w:multiLevelType w:val="multilevel"/>
    <w:tmpl w:val="9C82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64229"/>
    <w:multiLevelType w:val="hybridMultilevel"/>
    <w:tmpl w:val="D44E4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F477E"/>
    <w:multiLevelType w:val="hybridMultilevel"/>
    <w:tmpl w:val="F3BA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7B0E"/>
    <w:multiLevelType w:val="hybridMultilevel"/>
    <w:tmpl w:val="45B49352"/>
    <w:lvl w:ilvl="0" w:tplc="40BC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A5E8E"/>
    <w:multiLevelType w:val="multilevel"/>
    <w:tmpl w:val="8A2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F93499"/>
    <w:multiLevelType w:val="multilevel"/>
    <w:tmpl w:val="1F8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00846"/>
    <w:multiLevelType w:val="hybridMultilevel"/>
    <w:tmpl w:val="50AC69FC"/>
    <w:lvl w:ilvl="0" w:tplc="8DFA1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B523E"/>
    <w:multiLevelType w:val="hybridMultilevel"/>
    <w:tmpl w:val="96C8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838AE"/>
    <w:multiLevelType w:val="multilevel"/>
    <w:tmpl w:val="5F5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30AC7"/>
    <w:multiLevelType w:val="multilevel"/>
    <w:tmpl w:val="308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F0347"/>
    <w:multiLevelType w:val="multilevel"/>
    <w:tmpl w:val="B78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C70B4"/>
    <w:multiLevelType w:val="hybridMultilevel"/>
    <w:tmpl w:val="F9A28974"/>
    <w:lvl w:ilvl="0" w:tplc="926CAF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70B5"/>
    <w:multiLevelType w:val="multilevel"/>
    <w:tmpl w:val="1C485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A65F8E"/>
    <w:multiLevelType w:val="hybridMultilevel"/>
    <w:tmpl w:val="11F0A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C13DC"/>
    <w:multiLevelType w:val="hybridMultilevel"/>
    <w:tmpl w:val="45B49352"/>
    <w:lvl w:ilvl="0" w:tplc="40BC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B12C1"/>
    <w:multiLevelType w:val="multilevel"/>
    <w:tmpl w:val="61F09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C814162"/>
    <w:multiLevelType w:val="hybridMultilevel"/>
    <w:tmpl w:val="2E003964"/>
    <w:lvl w:ilvl="0" w:tplc="40BCB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A46"/>
    <w:multiLevelType w:val="hybridMultilevel"/>
    <w:tmpl w:val="6C5A2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36"/>
  </w:num>
  <w:num w:numId="5">
    <w:abstractNumId w:val="16"/>
  </w:num>
  <w:num w:numId="6">
    <w:abstractNumId w:val="46"/>
  </w:num>
  <w:num w:numId="7">
    <w:abstractNumId w:val="0"/>
  </w:num>
  <w:num w:numId="8">
    <w:abstractNumId w:val="33"/>
  </w:num>
  <w:num w:numId="9">
    <w:abstractNumId w:val="47"/>
  </w:num>
  <w:num w:numId="10">
    <w:abstractNumId w:val="43"/>
  </w:num>
  <w:num w:numId="11">
    <w:abstractNumId w:val="24"/>
  </w:num>
  <w:num w:numId="12">
    <w:abstractNumId w:val="44"/>
  </w:num>
  <w:num w:numId="13">
    <w:abstractNumId w:val="41"/>
  </w:num>
  <w:num w:numId="14">
    <w:abstractNumId w:val="19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34"/>
  </w:num>
  <w:num w:numId="20">
    <w:abstractNumId w:val="30"/>
  </w:num>
  <w:num w:numId="21">
    <w:abstractNumId w:val="40"/>
  </w:num>
  <w:num w:numId="22">
    <w:abstractNumId w:val="12"/>
  </w:num>
  <w:num w:numId="23">
    <w:abstractNumId w:val="31"/>
  </w:num>
  <w:num w:numId="24">
    <w:abstractNumId w:val="10"/>
  </w:num>
  <w:num w:numId="25">
    <w:abstractNumId w:val="2"/>
  </w:num>
  <w:num w:numId="26">
    <w:abstractNumId w:val="28"/>
  </w:num>
  <w:num w:numId="27">
    <w:abstractNumId w:val="11"/>
  </w:num>
  <w:num w:numId="28">
    <w:abstractNumId w:val="29"/>
  </w:num>
  <w:num w:numId="29">
    <w:abstractNumId w:val="22"/>
  </w:num>
  <w:num w:numId="30">
    <w:abstractNumId w:val="3"/>
  </w:num>
  <w:num w:numId="31">
    <w:abstractNumId w:val="38"/>
  </w:num>
  <w:num w:numId="32">
    <w:abstractNumId w:val="4"/>
  </w:num>
  <w:num w:numId="33">
    <w:abstractNumId w:val="18"/>
  </w:num>
  <w:num w:numId="34">
    <w:abstractNumId w:val="26"/>
  </w:num>
  <w:num w:numId="35">
    <w:abstractNumId w:val="1"/>
  </w:num>
  <w:num w:numId="36">
    <w:abstractNumId w:val="32"/>
  </w:num>
  <w:num w:numId="37">
    <w:abstractNumId w:val="25"/>
  </w:num>
  <w:num w:numId="38">
    <w:abstractNumId w:val="5"/>
  </w:num>
  <w:num w:numId="39">
    <w:abstractNumId w:val="35"/>
  </w:num>
  <w:num w:numId="40">
    <w:abstractNumId w:val="8"/>
  </w:num>
  <w:num w:numId="41">
    <w:abstractNumId w:val="15"/>
  </w:num>
  <w:num w:numId="42">
    <w:abstractNumId w:val="39"/>
  </w:num>
  <w:num w:numId="43">
    <w:abstractNumId w:val="7"/>
  </w:num>
  <w:num w:numId="44">
    <w:abstractNumId w:val="13"/>
  </w:num>
  <w:num w:numId="45">
    <w:abstractNumId w:val="42"/>
  </w:num>
  <w:num w:numId="46">
    <w:abstractNumId w:val="45"/>
  </w:num>
  <w:num w:numId="47">
    <w:abstractNumId w:val="21"/>
  </w:num>
  <w:num w:numId="4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44"/>
    <w:rsid w:val="0000400C"/>
    <w:rsid w:val="00020305"/>
    <w:rsid w:val="00037226"/>
    <w:rsid w:val="000376D4"/>
    <w:rsid w:val="00071942"/>
    <w:rsid w:val="000857FA"/>
    <w:rsid w:val="000958FB"/>
    <w:rsid w:val="00095E6B"/>
    <w:rsid w:val="000A3CF9"/>
    <w:rsid w:val="000B0577"/>
    <w:rsid w:val="00110439"/>
    <w:rsid w:val="00111952"/>
    <w:rsid w:val="00117DC5"/>
    <w:rsid w:val="0012201C"/>
    <w:rsid w:val="00186923"/>
    <w:rsid w:val="001B72A2"/>
    <w:rsid w:val="001D2DAB"/>
    <w:rsid w:val="001E28AD"/>
    <w:rsid w:val="001E3D51"/>
    <w:rsid w:val="001F76BA"/>
    <w:rsid w:val="00200C2B"/>
    <w:rsid w:val="00236BB0"/>
    <w:rsid w:val="002606AE"/>
    <w:rsid w:val="00285013"/>
    <w:rsid w:val="0029057D"/>
    <w:rsid w:val="002D2300"/>
    <w:rsid w:val="002E6465"/>
    <w:rsid w:val="002F44B8"/>
    <w:rsid w:val="002F6D7A"/>
    <w:rsid w:val="00300AC2"/>
    <w:rsid w:val="00345C65"/>
    <w:rsid w:val="003C3711"/>
    <w:rsid w:val="003D3ECA"/>
    <w:rsid w:val="003E3411"/>
    <w:rsid w:val="00404D95"/>
    <w:rsid w:val="00407D0E"/>
    <w:rsid w:val="00420FCE"/>
    <w:rsid w:val="00432A76"/>
    <w:rsid w:val="00450E0F"/>
    <w:rsid w:val="00462D4B"/>
    <w:rsid w:val="00471E2B"/>
    <w:rsid w:val="004E7FF4"/>
    <w:rsid w:val="004F5334"/>
    <w:rsid w:val="004F6AF8"/>
    <w:rsid w:val="005129B7"/>
    <w:rsid w:val="005649E4"/>
    <w:rsid w:val="00583EA2"/>
    <w:rsid w:val="005A0AB9"/>
    <w:rsid w:val="005A7CE7"/>
    <w:rsid w:val="005B4BF8"/>
    <w:rsid w:val="005C5B87"/>
    <w:rsid w:val="005F2A39"/>
    <w:rsid w:val="006063A1"/>
    <w:rsid w:val="00607888"/>
    <w:rsid w:val="00642A84"/>
    <w:rsid w:val="006535DF"/>
    <w:rsid w:val="00677AA5"/>
    <w:rsid w:val="00725DF5"/>
    <w:rsid w:val="00731EAC"/>
    <w:rsid w:val="007774EE"/>
    <w:rsid w:val="007B2118"/>
    <w:rsid w:val="007C1ACF"/>
    <w:rsid w:val="007D262B"/>
    <w:rsid w:val="007D68D1"/>
    <w:rsid w:val="007E2F81"/>
    <w:rsid w:val="007E444B"/>
    <w:rsid w:val="007F7478"/>
    <w:rsid w:val="008003E3"/>
    <w:rsid w:val="008931E8"/>
    <w:rsid w:val="008D361E"/>
    <w:rsid w:val="008D7C89"/>
    <w:rsid w:val="008F0825"/>
    <w:rsid w:val="009130B1"/>
    <w:rsid w:val="0091614D"/>
    <w:rsid w:val="00A25C19"/>
    <w:rsid w:val="00A27AB6"/>
    <w:rsid w:val="00A363C4"/>
    <w:rsid w:val="00A457E4"/>
    <w:rsid w:val="00A71931"/>
    <w:rsid w:val="00A823FB"/>
    <w:rsid w:val="00A833B4"/>
    <w:rsid w:val="00AA10C8"/>
    <w:rsid w:val="00AE1800"/>
    <w:rsid w:val="00B03A98"/>
    <w:rsid w:val="00B057DB"/>
    <w:rsid w:val="00BF4E2D"/>
    <w:rsid w:val="00C0343B"/>
    <w:rsid w:val="00C06CEC"/>
    <w:rsid w:val="00C607D1"/>
    <w:rsid w:val="00C6423D"/>
    <w:rsid w:val="00C6427D"/>
    <w:rsid w:val="00C67A0E"/>
    <w:rsid w:val="00CB1AAD"/>
    <w:rsid w:val="00CC41CB"/>
    <w:rsid w:val="00CE7826"/>
    <w:rsid w:val="00CF3D94"/>
    <w:rsid w:val="00D03C4C"/>
    <w:rsid w:val="00D3771D"/>
    <w:rsid w:val="00D7540B"/>
    <w:rsid w:val="00D80931"/>
    <w:rsid w:val="00D8139B"/>
    <w:rsid w:val="00D832F5"/>
    <w:rsid w:val="00DA5723"/>
    <w:rsid w:val="00DF05FB"/>
    <w:rsid w:val="00E2338B"/>
    <w:rsid w:val="00E26B92"/>
    <w:rsid w:val="00E40683"/>
    <w:rsid w:val="00EA5E0C"/>
    <w:rsid w:val="00EE472C"/>
    <w:rsid w:val="00F06DCF"/>
    <w:rsid w:val="00F072CC"/>
    <w:rsid w:val="00F11644"/>
    <w:rsid w:val="00F408C0"/>
    <w:rsid w:val="00F41F9C"/>
    <w:rsid w:val="00FB3C79"/>
    <w:rsid w:val="00FC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B675"/>
  <w15:chartTrackingRefBased/>
  <w15:docId w15:val="{E23AB743-5226-4C78-B5FD-76141A48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1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28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0B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471E2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A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06DC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E472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832F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57E4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1E28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deGradeClara">
    <w:name w:val="Grid Table Light"/>
    <w:basedOn w:val="Tabelanormal"/>
    <w:uiPriority w:val="40"/>
    <w:rsid w:val="00117D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7D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17D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har"/>
    <w:uiPriority w:val="10"/>
    <w:qFormat/>
    <w:rsid w:val="006535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35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erican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049-B142-4458-B475-A2CC1E3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39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C-Rio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 GOMES CAMPOS FRANCA</dc:creator>
  <cp:keywords/>
  <dc:description/>
  <cp:lastModifiedBy>Stephanie Fay</cp:lastModifiedBy>
  <cp:revision>8</cp:revision>
  <dcterms:created xsi:type="dcterms:W3CDTF">2017-10-05T05:09:00Z</dcterms:created>
  <dcterms:modified xsi:type="dcterms:W3CDTF">2017-10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Tjp2Imz1wJ4tMNzJEygT7PARnnIdNWZKZujmQuEGZW0BphTksjFQeP55UxVz0D+4EZL4ZK+L
6ID97GwjCbONQMZJFlHiVEzNMTx1tCWR3AHp0Y6lfK08Iw8svvynXFKxzr6K+7r4XJCnaHfv
RPzjZsM3vdQ4uoVoCf5m0D8btmuSV7cCZRo80cStqzsi0EPr/K+cwl/oi1cA74DNd+Pk28HI
QnV3HLfUMjEmoH+vdK</vt:lpwstr>
  </property>
  <property fmtid="{D5CDD505-2E9C-101B-9397-08002B2CF9AE}" pid="3" name="_2015_ms_pID_7253431">
    <vt:lpwstr>kxX+nlDPrCYbJYRDECpZaabNUER1Cyu18hM5zk5DjpK2Sis+uR91TP
Srz0QMsBwnPExn5W8e04Mjdpbye+6Yb3PRhdeC49mNnO7jm39mKOATpYDOD/fAujkv4N3fYc
tC8kmFpScrUCdhvz22/H5XSrazBhZpTFs/NCIziSWqS+QT/JNUNxGW25zVikQTl6ZzA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05332452</vt:lpwstr>
  </property>
</Properties>
</file>